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32" w:rsidRPr="00DA39F6" w:rsidRDefault="005266AB" w:rsidP="006E3427">
      <w:pPr>
        <w:ind w:right="-30"/>
        <w:jc w:val="center"/>
        <w:rPr>
          <w:rFonts w:ascii="Garamond" w:hAnsi="Garamond"/>
          <w:b/>
          <w:sz w:val="22"/>
          <w:szCs w:val="22"/>
          <w:u w:val="single"/>
        </w:rPr>
      </w:pPr>
      <w:r w:rsidRPr="00DA39F6">
        <w:rPr>
          <w:rFonts w:ascii="Garamond" w:hAnsi="Garamond"/>
          <w:b/>
          <w:sz w:val="22"/>
          <w:szCs w:val="22"/>
          <w:u w:val="single"/>
        </w:rPr>
        <w:t>CONTRATOS</w:t>
      </w:r>
    </w:p>
    <w:p w:rsidR="00CA5464" w:rsidRPr="00DA39F6" w:rsidRDefault="00CA5464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5D7D63" w:rsidRPr="00DA39F6" w:rsidRDefault="005D7D63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</w:t>
      </w:r>
      <w:r w:rsidR="00FA67AD" w:rsidRPr="00DA39F6">
        <w:rPr>
          <w:rFonts w:ascii="Garamond" w:hAnsi="Garamond"/>
          <w:b/>
          <w:sz w:val="22"/>
          <w:szCs w:val="22"/>
        </w:rPr>
        <w:t xml:space="preserve"> 49</w:t>
      </w:r>
      <w:r w:rsidRPr="00DA39F6">
        <w:rPr>
          <w:rFonts w:ascii="Garamond" w:hAnsi="Garamond"/>
          <w:b/>
          <w:sz w:val="22"/>
          <w:szCs w:val="22"/>
        </w:rPr>
        <w:t>/2013</w:t>
      </w:r>
    </w:p>
    <w:p w:rsidR="005D7D63" w:rsidRPr="00DA39F6" w:rsidRDefault="005D7D63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ATA DE REGISTRO DE PREÇOS </w:t>
      </w:r>
      <w:r w:rsidR="00FA67AD" w:rsidRPr="00DA39F6">
        <w:rPr>
          <w:rFonts w:ascii="Garamond" w:hAnsi="Garamond"/>
          <w:b/>
          <w:bCs/>
          <w:sz w:val="22"/>
          <w:szCs w:val="22"/>
        </w:rPr>
        <w:t>24</w:t>
      </w:r>
      <w:r w:rsidRPr="00DA39F6">
        <w:rPr>
          <w:rFonts w:ascii="Garamond" w:hAnsi="Garamond"/>
          <w:b/>
          <w:bCs/>
          <w:sz w:val="22"/>
          <w:szCs w:val="22"/>
        </w:rPr>
        <w:t>/2013/</w:t>
      </w:r>
      <w:r w:rsidR="00FA67AD" w:rsidRPr="00DA39F6">
        <w:rPr>
          <w:rFonts w:ascii="Garamond" w:hAnsi="Garamond"/>
          <w:b/>
          <w:bCs/>
          <w:sz w:val="22"/>
          <w:szCs w:val="22"/>
        </w:rPr>
        <w:t>93</w:t>
      </w:r>
    </w:p>
    <w:p w:rsidR="00FA67AD" w:rsidRPr="00DA39F6" w:rsidRDefault="00FA67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FA67AD" w:rsidRPr="00DA39F6" w:rsidRDefault="00FA67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FA67AD" w:rsidRPr="00DA39F6" w:rsidRDefault="00FA67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FA67AD" w:rsidRPr="00DA39F6" w:rsidRDefault="00FA67AD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FA67AD" w:rsidRPr="00DA39F6" w:rsidRDefault="00FA67AD" w:rsidP="006E3427">
      <w:pPr>
        <w:tabs>
          <w:tab w:val="left" w:pos="2269"/>
        </w:tabs>
        <w:ind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103"/>
      </w:tblGrid>
      <w:tr w:rsidR="00FA67AD" w:rsidRPr="00DA39F6" w:rsidTr="00FA67AD">
        <w:trPr>
          <w:trHeight w:val="194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DENAC COMÉRCIO DE PEÇAS PARA TRATORES – LTDA</w:t>
            </w:r>
          </w:p>
        </w:tc>
      </w:tr>
      <w:tr w:rsidR="00FA67AD" w:rsidRPr="00DA39F6" w:rsidTr="00FA67AD">
        <w:trPr>
          <w:trHeight w:val="415"/>
        </w:trPr>
        <w:tc>
          <w:tcPr>
            <w:tcW w:w="1985" w:type="dxa"/>
            <w:shd w:val="clear" w:color="auto" w:fill="D9D9D9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ículos pesados: VOLVO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HUBER WARCO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TEMA TERRA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CATERPILLAR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DINAPAK</w:t>
            </w:r>
          </w:p>
        </w:tc>
      </w:tr>
      <w:tr w:rsidR="00FA67AD" w:rsidRPr="00DA39F6" w:rsidTr="00FA67AD">
        <w:trPr>
          <w:trHeight w:val="155"/>
        </w:trPr>
        <w:tc>
          <w:tcPr>
            <w:tcW w:w="1985" w:type="dxa"/>
            <w:shd w:val="clear" w:color="auto" w:fill="D9D9D9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67AD" w:rsidRPr="00DA39F6" w:rsidRDefault="00FA67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áquina agrícola: NEW HOLLAND</w:t>
            </w:r>
          </w:p>
        </w:tc>
      </w:tr>
    </w:tbl>
    <w:p w:rsidR="00FD3159" w:rsidRPr="00DA39F6" w:rsidRDefault="00FD3159" w:rsidP="006E3427">
      <w:pPr>
        <w:ind w:right="-30"/>
        <w:rPr>
          <w:rFonts w:ascii="Garamond" w:hAnsi="Garamond"/>
          <w:b/>
          <w:sz w:val="22"/>
          <w:szCs w:val="22"/>
        </w:rPr>
      </w:pPr>
    </w:p>
    <w:p w:rsidR="00E47559" w:rsidRPr="00DA39F6" w:rsidRDefault="00E4755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E47559" w:rsidRPr="00DA39F6" w:rsidRDefault="00E4755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>Capão Bonito, 2</w:t>
      </w:r>
      <w:r w:rsidR="00FA67AD" w:rsidRPr="00DA39F6">
        <w:rPr>
          <w:rFonts w:ascii="Garamond" w:hAnsi="Garamond"/>
          <w:sz w:val="22"/>
          <w:szCs w:val="22"/>
        </w:rPr>
        <w:t>6</w:t>
      </w:r>
      <w:r w:rsidRPr="00DA39F6">
        <w:rPr>
          <w:rFonts w:ascii="Garamond" w:hAnsi="Garamond"/>
          <w:sz w:val="22"/>
          <w:szCs w:val="22"/>
        </w:rPr>
        <w:t xml:space="preserve"> de </w:t>
      </w:r>
      <w:r w:rsidR="00FA67AD" w:rsidRPr="00DA39F6">
        <w:rPr>
          <w:rFonts w:ascii="Garamond" w:hAnsi="Garamond"/>
          <w:sz w:val="22"/>
          <w:szCs w:val="22"/>
        </w:rPr>
        <w:t>junho</w:t>
      </w:r>
      <w:r w:rsidRPr="00DA39F6">
        <w:rPr>
          <w:rFonts w:ascii="Garamond" w:hAnsi="Garamond"/>
          <w:sz w:val="22"/>
          <w:szCs w:val="22"/>
        </w:rPr>
        <w:t xml:space="preserve"> de 2013 – Dr. Júlio Fernando Galvão Dias – Prefeito Municipal. </w:t>
      </w:r>
    </w:p>
    <w:p w:rsidR="00FA67AD" w:rsidRPr="00DA39F6" w:rsidRDefault="00FA67AD" w:rsidP="00AF5548">
      <w:pPr>
        <w:ind w:right="-30"/>
        <w:jc w:val="both"/>
        <w:rPr>
          <w:rFonts w:ascii="Garamond" w:hAnsi="Garamond"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94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5103"/>
      </w:tblGrid>
      <w:tr w:rsidR="0033602F" w:rsidRPr="00DA39F6" w:rsidTr="0033602F">
        <w:trPr>
          <w:trHeight w:val="194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FERRARINI COMÉRCIO DE PEÇAS PARA TRATORES LTDA</w:t>
            </w:r>
          </w:p>
        </w:tc>
      </w:tr>
      <w:tr w:rsidR="0033602F" w:rsidRPr="00DA39F6" w:rsidTr="0033602F">
        <w:trPr>
          <w:trHeight w:val="415"/>
        </w:trPr>
        <w:tc>
          <w:tcPr>
            <w:tcW w:w="1418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3602F" w:rsidRPr="00DA39F6" w:rsidTr="0033602F">
        <w:trPr>
          <w:trHeight w:val="155"/>
        </w:trPr>
        <w:tc>
          <w:tcPr>
            <w:tcW w:w="1418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áquinas pesadas: DRESSER</w:t>
            </w:r>
          </w:p>
        </w:tc>
      </w:tr>
      <w:tr w:rsidR="0033602F" w:rsidRPr="00DA39F6" w:rsidTr="0033602F">
        <w:trPr>
          <w:trHeight w:val="155"/>
        </w:trPr>
        <w:tc>
          <w:tcPr>
            <w:tcW w:w="1418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áquinas pesadas: MAXION</w:t>
            </w:r>
          </w:p>
        </w:tc>
      </w:tr>
      <w:tr w:rsidR="0033602F" w:rsidRPr="00DA39F6" w:rsidTr="0033602F">
        <w:trPr>
          <w:trHeight w:val="155"/>
        </w:trPr>
        <w:tc>
          <w:tcPr>
            <w:tcW w:w="1418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áquinas pesadas: MASSEY FERGUSON</w:t>
            </w:r>
          </w:p>
        </w:tc>
      </w:tr>
      <w:tr w:rsidR="0033602F" w:rsidRPr="00DA39F6" w:rsidTr="0033602F">
        <w:trPr>
          <w:trHeight w:val="155"/>
        </w:trPr>
        <w:tc>
          <w:tcPr>
            <w:tcW w:w="1418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9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áquina agrícola: FORD</w:t>
            </w:r>
          </w:p>
        </w:tc>
      </w:tr>
      <w:tr w:rsidR="0033602F" w:rsidRPr="00DA39F6" w:rsidTr="0033602F">
        <w:trPr>
          <w:trHeight w:val="155"/>
        </w:trPr>
        <w:tc>
          <w:tcPr>
            <w:tcW w:w="1418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9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áquina agrícola: MASSEY FERGUSON</w:t>
            </w:r>
          </w:p>
        </w:tc>
      </w:tr>
    </w:tbl>
    <w:p w:rsidR="0033602F" w:rsidRPr="00DA39F6" w:rsidRDefault="0033602F" w:rsidP="006E3427">
      <w:pPr>
        <w:ind w:right="-30"/>
        <w:rPr>
          <w:rFonts w:ascii="Garamond" w:hAnsi="Garamond"/>
          <w:b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9F3613" w:rsidRPr="00DA39F6" w:rsidRDefault="009F3613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9F3613" w:rsidRPr="00DA39F6" w:rsidRDefault="009F3613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AF5548" w:rsidRPr="00DA39F6" w:rsidRDefault="00AF5548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>PREGÃO PRESENCIAL Nº 49/2013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95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5528"/>
      </w:tblGrid>
      <w:tr w:rsidR="0033602F" w:rsidRPr="00DA39F6" w:rsidTr="0033602F">
        <w:trPr>
          <w:trHeight w:val="194"/>
        </w:trPr>
        <w:tc>
          <w:tcPr>
            <w:tcW w:w="9923" w:type="dxa"/>
            <w:gridSpan w:val="3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CRL ALVES COMERCIAL LTDA - EPP</w:t>
            </w:r>
          </w:p>
        </w:tc>
      </w:tr>
      <w:tr w:rsidR="0033602F" w:rsidRPr="00DA39F6" w:rsidTr="0033602F">
        <w:trPr>
          <w:trHeight w:val="415"/>
        </w:trPr>
        <w:tc>
          <w:tcPr>
            <w:tcW w:w="1276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LOTE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% DE DESCONTO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3602F" w:rsidRPr="00DA39F6" w:rsidTr="0033602F">
        <w:trPr>
          <w:trHeight w:val="155"/>
        </w:trPr>
        <w:tc>
          <w:tcPr>
            <w:tcW w:w="1276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1%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VOLKSWAGEM</w:t>
            </w:r>
          </w:p>
        </w:tc>
      </w:tr>
      <w:tr w:rsidR="0033602F" w:rsidRPr="00DA39F6" w:rsidTr="0033602F">
        <w:trPr>
          <w:trHeight w:val="232"/>
        </w:trPr>
        <w:tc>
          <w:tcPr>
            <w:tcW w:w="1276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                      41%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ículos pesados: VW</w:t>
            </w:r>
          </w:p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3602F" w:rsidRPr="00DA39F6" w:rsidRDefault="0033602F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33602F" w:rsidRPr="00DA39F6" w:rsidRDefault="0033602F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96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670"/>
      </w:tblGrid>
      <w:tr w:rsidR="0033602F" w:rsidRPr="00DA39F6" w:rsidTr="0033602F">
        <w:trPr>
          <w:trHeight w:val="194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LINCETRACTOR – COMÉRCIO IMPORTAÇÃO E EXPORTAÇÃO LTDA EPP</w:t>
            </w:r>
          </w:p>
        </w:tc>
      </w:tr>
      <w:tr w:rsidR="0033602F" w:rsidRPr="00DA39F6" w:rsidTr="0033602F">
        <w:trPr>
          <w:trHeight w:val="415"/>
        </w:trPr>
        <w:tc>
          <w:tcPr>
            <w:tcW w:w="1702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3602F" w:rsidRPr="00DA39F6" w:rsidTr="0033602F">
        <w:trPr>
          <w:trHeight w:val="155"/>
        </w:trPr>
        <w:tc>
          <w:tcPr>
            <w:tcW w:w="1702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MICHIGAN</w:t>
            </w:r>
          </w:p>
        </w:tc>
      </w:tr>
      <w:tr w:rsidR="0033602F" w:rsidRPr="00DA39F6" w:rsidTr="0033602F">
        <w:trPr>
          <w:trHeight w:val="155"/>
        </w:trPr>
        <w:tc>
          <w:tcPr>
            <w:tcW w:w="1702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9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FIAT ALLIS</w:t>
            </w:r>
          </w:p>
        </w:tc>
      </w:tr>
      <w:tr w:rsidR="0033602F" w:rsidRPr="00DA39F6" w:rsidTr="0033602F">
        <w:trPr>
          <w:trHeight w:val="155"/>
        </w:trPr>
        <w:tc>
          <w:tcPr>
            <w:tcW w:w="1702" w:type="dxa"/>
            <w:shd w:val="clear" w:color="auto" w:fill="D9D9D9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9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602F" w:rsidRPr="00DA39F6" w:rsidRDefault="0033602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JCB</w:t>
            </w:r>
          </w:p>
        </w:tc>
      </w:tr>
    </w:tbl>
    <w:p w:rsidR="0033602F" w:rsidRPr="00DA39F6" w:rsidRDefault="0033602F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33602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3602F" w:rsidRPr="00DA39F6" w:rsidRDefault="0033602F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9</w:t>
      </w:r>
      <w:r w:rsidR="0075626F" w:rsidRPr="00DA39F6">
        <w:rPr>
          <w:rFonts w:ascii="Garamond" w:hAnsi="Garamond"/>
          <w:b/>
          <w:bCs/>
          <w:sz w:val="22"/>
          <w:szCs w:val="22"/>
        </w:rPr>
        <w:t>7</w:t>
      </w:r>
    </w:p>
    <w:p w:rsidR="0033602F" w:rsidRPr="00DA39F6" w:rsidRDefault="0033602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3602F" w:rsidRPr="00DA39F6" w:rsidRDefault="0033602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75626F" w:rsidRPr="00DA39F6" w:rsidRDefault="0075626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812"/>
      </w:tblGrid>
      <w:tr w:rsidR="0075626F" w:rsidRPr="00DA39F6" w:rsidTr="0075626F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FLÁVIO HENRIQUE MONTEIRO PEÇAS – ME</w:t>
            </w:r>
          </w:p>
        </w:tc>
      </w:tr>
      <w:tr w:rsidR="0075626F" w:rsidRPr="00DA39F6" w:rsidTr="0075626F">
        <w:trPr>
          <w:trHeight w:val="415"/>
        </w:trPr>
        <w:tc>
          <w:tcPr>
            <w:tcW w:w="1702" w:type="dxa"/>
            <w:shd w:val="clear" w:color="auto" w:fill="D9D9D9"/>
            <w:vAlign w:val="center"/>
          </w:tcPr>
          <w:p w:rsidR="0075626F" w:rsidRPr="00DA39F6" w:rsidRDefault="0075626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5626F" w:rsidRPr="00DA39F6" w:rsidRDefault="0075626F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75626F" w:rsidRPr="00DA39F6" w:rsidTr="0075626F">
        <w:trPr>
          <w:trHeight w:val="155"/>
        </w:trPr>
        <w:tc>
          <w:tcPr>
            <w:tcW w:w="1702" w:type="dxa"/>
            <w:shd w:val="clear" w:color="auto" w:fill="D9D9D9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ÁQUINAS PESADAS: CBT</w:t>
            </w:r>
          </w:p>
        </w:tc>
      </w:tr>
      <w:tr w:rsidR="0075626F" w:rsidRPr="00DA39F6" w:rsidTr="0075626F">
        <w:trPr>
          <w:trHeight w:val="155"/>
        </w:trPr>
        <w:tc>
          <w:tcPr>
            <w:tcW w:w="1702" w:type="dxa"/>
            <w:shd w:val="clear" w:color="auto" w:fill="D9D9D9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OTO: LEOPARD/EVO</w:t>
            </w:r>
          </w:p>
        </w:tc>
      </w:tr>
      <w:tr w:rsidR="0075626F" w:rsidRPr="00DA39F6" w:rsidTr="0075626F">
        <w:trPr>
          <w:trHeight w:val="155"/>
        </w:trPr>
        <w:tc>
          <w:tcPr>
            <w:tcW w:w="1702" w:type="dxa"/>
            <w:shd w:val="clear" w:color="auto" w:fill="D9D9D9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5626F" w:rsidRPr="00DA39F6" w:rsidRDefault="0075626F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AQUINA AGRICOLA: URSUS</w:t>
            </w:r>
          </w:p>
        </w:tc>
      </w:tr>
    </w:tbl>
    <w:p w:rsidR="0033602F" w:rsidRPr="00DA39F6" w:rsidRDefault="0033602F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33602F" w:rsidRPr="00DA39F6" w:rsidRDefault="0033602F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75626F" w:rsidRPr="00DA39F6" w:rsidRDefault="0033602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75626F" w:rsidRPr="00DA39F6" w:rsidRDefault="0075626F" w:rsidP="006E3427">
      <w:pPr>
        <w:tabs>
          <w:tab w:val="left" w:pos="889"/>
        </w:tabs>
        <w:ind w:right="-30"/>
        <w:rPr>
          <w:rFonts w:ascii="Garamond" w:hAnsi="Garamond"/>
          <w:sz w:val="22"/>
          <w:szCs w:val="22"/>
        </w:rPr>
      </w:pPr>
    </w:p>
    <w:p w:rsidR="0075626F" w:rsidRPr="00DA39F6" w:rsidRDefault="0075626F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75626F" w:rsidRPr="00DA39F6" w:rsidRDefault="0075626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98</w:t>
      </w:r>
    </w:p>
    <w:p w:rsidR="0075626F" w:rsidRPr="00DA39F6" w:rsidRDefault="0075626F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75626F" w:rsidRPr="00DA39F6" w:rsidRDefault="0075626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75626F" w:rsidRPr="00DA39F6" w:rsidRDefault="0075626F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75626F" w:rsidRPr="00DA39F6" w:rsidRDefault="0075626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75626F" w:rsidRPr="00DA39F6" w:rsidRDefault="0075626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5812"/>
      </w:tblGrid>
      <w:tr w:rsidR="00666CAD" w:rsidRPr="00DA39F6" w:rsidTr="00666CAD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ANAGÉ COMÉRCIO DE AUTO PEÇAS LTDA EPP</w:t>
            </w:r>
          </w:p>
        </w:tc>
      </w:tr>
      <w:tr w:rsidR="00666CAD" w:rsidRPr="00DA39F6" w:rsidTr="00666CAD">
        <w:trPr>
          <w:trHeight w:val="415"/>
        </w:trPr>
        <w:tc>
          <w:tcPr>
            <w:tcW w:w="1135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666CAD" w:rsidRPr="00DA39F6" w:rsidTr="00666CAD">
        <w:trPr>
          <w:trHeight w:val="155"/>
        </w:trPr>
        <w:tc>
          <w:tcPr>
            <w:tcW w:w="1135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2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ICULOS PESADOS: VOLARE</w:t>
            </w:r>
          </w:p>
        </w:tc>
      </w:tr>
      <w:tr w:rsidR="00666CAD" w:rsidRPr="00DA39F6" w:rsidTr="00666CAD">
        <w:trPr>
          <w:trHeight w:val="155"/>
        </w:trPr>
        <w:tc>
          <w:tcPr>
            <w:tcW w:w="1135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CHEVROLET</w:t>
            </w:r>
          </w:p>
        </w:tc>
      </w:tr>
    </w:tbl>
    <w:p w:rsidR="0075626F" w:rsidRPr="00DA39F6" w:rsidRDefault="0075626F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p w:rsidR="0075626F" w:rsidRPr="00DA39F6" w:rsidRDefault="0075626F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75626F" w:rsidRPr="00DA39F6" w:rsidRDefault="0075626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75626F" w:rsidRPr="00DA39F6" w:rsidRDefault="0075626F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666CAD" w:rsidRPr="00DA39F6" w:rsidRDefault="00666CA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666CAD" w:rsidRPr="00DA39F6" w:rsidRDefault="00666C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100</w:t>
      </w:r>
    </w:p>
    <w:p w:rsidR="00666CAD" w:rsidRPr="00DA39F6" w:rsidRDefault="00666C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666CAD" w:rsidRPr="00DA39F6" w:rsidRDefault="00666C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666CAD" w:rsidRPr="00DA39F6" w:rsidRDefault="00666C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666CAD" w:rsidRPr="00DA39F6" w:rsidRDefault="00666CAD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666CAD" w:rsidRPr="00DA39F6" w:rsidRDefault="00666CAD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6237"/>
      </w:tblGrid>
      <w:tr w:rsidR="00666CAD" w:rsidRPr="00DA39F6" w:rsidTr="00666CAD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ELION COMERCIAL LTDA – EPP</w:t>
            </w:r>
          </w:p>
        </w:tc>
      </w:tr>
      <w:tr w:rsidR="00666CAD" w:rsidRPr="00DA39F6" w:rsidTr="00666CAD">
        <w:trPr>
          <w:trHeight w:val="415"/>
        </w:trPr>
        <w:tc>
          <w:tcPr>
            <w:tcW w:w="993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666CAD" w:rsidRPr="00DA39F6" w:rsidTr="00666CAD">
        <w:trPr>
          <w:trHeight w:val="155"/>
        </w:trPr>
        <w:tc>
          <w:tcPr>
            <w:tcW w:w="993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9%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FIAT</w:t>
            </w:r>
          </w:p>
        </w:tc>
      </w:tr>
      <w:tr w:rsidR="00666CAD" w:rsidRPr="00DA39F6" w:rsidTr="00666CAD">
        <w:trPr>
          <w:trHeight w:val="155"/>
        </w:trPr>
        <w:tc>
          <w:tcPr>
            <w:tcW w:w="993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9%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OTO: YAMAHA</w:t>
            </w:r>
          </w:p>
        </w:tc>
      </w:tr>
    </w:tbl>
    <w:p w:rsidR="00666CAD" w:rsidRPr="00DA39F6" w:rsidRDefault="00666CAD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666CAD" w:rsidRPr="00DA39F6" w:rsidRDefault="00666CAD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9F3613" w:rsidRPr="00DA39F6" w:rsidRDefault="00666CAD" w:rsidP="00AF5548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9F3613" w:rsidRPr="00DA39F6" w:rsidRDefault="009F3613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666CAD" w:rsidRPr="00DA39F6" w:rsidRDefault="00666CA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666CAD" w:rsidRPr="00DA39F6" w:rsidRDefault="00666C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101</w:t>
      </w:r>
    </w:p>
    <w:p w:rsidR="00666CAD" w:rsidRPr="00DA39F6" w:rsidRDefault="00666C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666CAD" w:rsidRPr="00DA39F6" w:rsidRDefault="00666C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666CAD" w:rsidRPr="00DA39F6" w:rsidRDefault="00666C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666CAD" w:rsidRPr="00DA39F6" w:rsidRDefault="00666CAD" w:rsidP="00AF5548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379"/>
      </w:tblGrid>
      <w:tr w:rsidR="00666CAD" w:rsidRPr="00DA39F6" w:rsidTr="00666CAD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lastRenderedPageBreak/>
              <w:t>PANAJÓ PEÇAS AUTOMOTIVAS NACIONAL LTDA – EPP</w:t>
            </w:r>
          </w:p>
        </w:tc>
      </w:tr>
      <w:tr w:rsidR="00666CAD" w:rsidRPr="00DA39F6" w:rsidTr="00666CAD">
        <w:trPr>
          <w:trHeight w:val="415"/>
        </w:trPr>
        <w:tc>
          <w:tcPr>
            <w:tcW w:w="993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666CAD" w:rsidRPr="00DA39F6" w:rsidTr="00666CAD">
        <w:trPr>
          <w:trHeight w:val="155"/>
        </w:trPr>
        <w:tc>
          <w:tcPr>
            <w:tcW w:w="993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%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FORD</w:t>
            </w:r>
          </w:p>
        </w:tc>
      </w:tr>
      <w:tr w:rsidR="00666CAD" w:rsidRPr="00DA39F6" w:rsidTr="00666CAD">
        <w:trPr>
          <w:trHeight w:val="155"/>
        </w:trPr>
        <w:tc>
          <w:tcPr>
            <w:tcW w:w="993" w:type="dxa"/>
            <w:shd w:val="clear" w:color="auto" w:fill="D9D9D9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6%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66CAD" w:rsidRPr="00DA39F6" w:rsidRDefault="00666CAD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PEUGEOT</w:t>
            </w:r>
          </w:p>
        </w:tc>
      </w:tr>
    </w:tbl>
    <w:p w:rsidR="00666CAD" w:rsidRPr="00DA39F6" w:rsidRDefault="00666CAD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p w:rsidR="00666CAD" w:rsidRPr="00DA39F6" w:rsidRDefault="00666CAD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666CAD" w:rsidRPr="00DA39F6" w:rsidRDefault="00666C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666CAD" w:rsidRPr="00DA39F6" w:rsidRDefault="00666C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268A1" w:rsidRPr="00DA39F6" w:rsidRDefault="003268A1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3268A1" w:rsidRPr="00DA39F6" w:rsidRDefault="003268A1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102</w:t>
      </w:r>
    </w:p>
    <w:p w:rsidR="003268A1" w:rsidRPr="00DA39F6" w:rsidRDefault="003268A1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268A1" w:rsidRPr="00DA39F6" w:rsidRDefault="003268A1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268A1" w:rsidRPr="00DA39F6" w:rsidRDefault="003268A1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268A1" w:rsidRPr="00DA39F6" w:rsidRDefault="003268A1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3268A1" w:rsidRPr="00DA39F6" w:rsidRDefault="003268A1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812"/>
      </w:tblGrid>
      <w:tr w:rsidR="003268A1" w:rsidRPr="00DA39F6" w:rsidTr="003268A1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VALECAR PEÇAS E ACESSÓRIOS EIRELI – EPP</w:t>
            </w:r>
          </w:p>
        </w:tc>
      </w:tr>
      <w:tr w:rsidR="003268A1" w:rsidRPr="00DA39F6" w:rsidTr="003268A1">
        <w:trPr>
          <w:trHeight w:val="415"/>
        </w:trPr>
        <w:tc>
          <w:tcPr>
            <w:tcW w:w="1702" w:type="dxa"/>
            <w:shd w:val="clear" w:color="auto" w:fill="D9D9D9"/>
            <w:vAlign w:val="center"/>
          </w:tcPr>
          <w:p w:rsidR="003268A1" w:rsidRPr="00DA39F6" w:rsidRDefault="003268A1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268A1" w:rsidRPr="00DA39F6" w:rsidRDefault="003268A1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3268A1" w:rsidRPr="00DA39F6" w:rsidTr="003268A1">
        <w:trPr>
          <w:trHeight w:val="155"/>
        </w:trPr>
        <w:tc>
          <w:tcPr>
            <w:tcW w:w="1702" w:type="dxa"/>
            <w:shd w:val="clear" w:color="auto" w:fill="D9D9D9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1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ICULOS PESADOS: CHEVROLET</w:t>
            </w:r>
          </w:p>
        </w:tc>
      </w:tr>
      <w:tr w:rsidR="003268A1" w:rsidRPr="00DA39F6" w:rsidTr="003268A1">
        <w:trPr>
          <w:trHeight w:val="155"/>
        </w:trPr>
        <w:tc>
          <w:tcPr>
            <w:tcW w:w="1702" w:type="dxa"/>
            <w:shd w:val="clear" w:color="auto" w:fill="D9D9D9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6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ICULOS PESADOS: M.B</w:t>
            </w:r>
          </w:p>
        </w:tc>
      </w:tr>
      <w:tr w:rsidR="003268A1" w:rsidRPr="00DA39F6" w:rsidTr="003268A1">
        <w:trPr>
          <w:trHeight w:val="155"/>
        </w:trPr>
        <w:tc>
          <w:tcPr>
            <w:tcW w:w="1702" w:type="dxa"/>
            <w:shd w:val="clear" w:color="auto" w:fill="D9D9D9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7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ERCEDES BENS</w:t>
            </w:r>
          </w:p>
        </w:tc>
      </w:tr>
      <w:tr w:rsidR="003268A1" w:rsidRPr="00DA39F6" w:rsidTr="003268A1">
        <w:trPr>
          <w:trHeight w:val="155"/>
        </w:trPr>
        <w:tc>
          <w:tcPr>
            <w:tcW w:w="1702" w:type="dxa"/>
            <w:shd w:val="clear" w:color="auto" w:fill="D9D9D9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1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OTO: HONDA</w:t>
            </w:r>
          </w:p>
        </w:tc>
      </w:tr>
      <w:tr w:rsidR="003268A1" w:rsidRPr="00DA39F6" w:rsidTr="003268A1">
        <w:trPr>
          <w:trHeight w:val="155"/>
        </w:trPr>
        <w:tc>
          <w:tcPr>
            <w:tcW w:w="1702" w:type="dxa"/>
            <w:shd w:val="clear" w:color="auto" w:fill="D9D9D9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1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8A1" w:rsidRPr="00DA39F6" w:rsidRDefault="003268A1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MOTO: HONDA</w:t>
            </w:r>
          </w:p>
        </w:tc>
      </w:tr>
    </w:tbl>
    <w:p w:rsidR="003268A1" w:rsidRPr="00DA39F6" w:rsidRDefault="003268A1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</w:p>
    <w:p w:rsidR="003268A1" w:rsidRPr="00DA39F6" w:rsidRDefault="003268A1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268A1" w:rsidRPr="00DA39F6" w:rsidRDefault="003268A1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3268A1" w:rsidRPr="00DA39F6" w:rsidRDefault="003268A1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268A1" w:rsidRPr="00DA39F6" w:rsidRDefault="003268A1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49/2013</w:t>
      </w:r>
    </w:p>
    <w:p w:rsidR="003268A1" w:rsidRPr="00DA39F6" w:rsidRDefault="003268A1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4/2013/103</w:t>
      </w:r>
    </w:p>
    <w:p w:rsidR="003268A1" w:rsidRPr="00DA39F6" w:rsidRDefault="003268A1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3268A1" w:rsidRPr="00DA39F6" w:rsidRDefault="003268A1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268A1" w:rsidRPr="00DA39F6" w:rsidRDefault="003268A1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268A1" w:rsidRPr="00DA39F6" w:rsidRDefault="003268A1" w:rsidP="006E3427">
      <w:pPr>
        <w:ind w:left="-709" w:right="-30"/>
        <w:jc w:val="both"/>
        <w:rPr>
          <w:rFonts w:ascii="Garamond" w:hAnsi="Garamond" w:cs="Arial"/>
          <w:sz w:val="22"/>
          <w:szCs w:val="22"/>
        </w:rPr>
      </w:pPr>
      <w:r w:rsidRPr="00DA39F6">
        <w:rPr>
          <w:rFonts w:ascii="Garamond" w:hAnsi="Garamond" w:cs="Arial"/>
          <w:b/>
          <w:sz w:val="22"/>
          <w:szCs w:val="22"/>
        </w:rPr>
        <w:t xml:space="preserve">PRIMEIRA </w:t>
      </w:r>
      <w:r w:rsidRPr="00DA39F6">
        <w:rPr>
          <w:rFonts w:ascii="Garamond" w:hAnsi="Garamond" w:cs="Arial"/>
          <w:sz w:val="22"/>
          <w:szCs w:val="22"/>
        </w:rPr>
        <w:t>– Constitui objeto desta Ata o REGISTRO DE PREÇOS AQUISIÇÃO DE PEÇAS, ACESSÓRIOS E COMPONENTES GENUÍNOS E/OU ORIGINAIS PARA A FROTA DE VEÍCULOS MUNICIPAL, conforme especificações constantes no Edital e Anexo I da licitação, modalidade Pregão Presencial n.º 49/2013 que integram este termo, independentemente de transcrição, para todos os fins e efeitos legais.</w:t>
      </w:r>
    </w:p>
    <w:p w:rsidR="003268A1" w:rsidRPr="00DA39F6" w:rsidRDefault="003268A1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5812"/>
      </w:tblGrid>
      <w:tr w:rsidR="008C618C" w:rsidRPr="00DA39F6" w:rsidTr="008C618C">
        <w:trPr>
          <w:trHeight w:val="194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FUSION COMÉRCIO DE AUTO PEÇAS LTDA – ME</w:t>
            </w:r>
          </w:p>
        </w:tc>
      </w:tr>
      <w:tr w:rsidR="008C618C" w:rsidRPr="00DA39F6" w:rsidTr="008C618C">
        <w:trPr>
          <w:trHeight w:val="415"/>
        </w:trPr>
        <w:tc>
          <w:tcPr>
            <w:tcW w:w="1135" w:type="dxa"/>
            <w:shd w:val="clear" w:color="auto" w:fill="D9D9D9"/>
            <w:vAlign w:val="center"/>
          </w:tcPr>
          <w:p w:rsidR="008C618C" w:rsidRPr="00DA39F6" w:rsidRDefault="008C618C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LOT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8C618C" w:rsidRPr="00DA39F6" w:rsidRDefault="008C618C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% DE DESCON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</w:tr>
      <w:tr w:rsidR="008C618C" w:rsidRPr="00DA39F6" w:rsidTr="008C618C">
        <w:trPr>
          <w:trHeight w:val="155"/>
        </w:trPr>
        <w:tc>
          <w:tcPr>
            <w:tcW w:w="1135" w:type="dxa"/>
            <w:shd w:val="clear" w:color="auto" w:fill="D9D9D9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1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618C" w:rsidRPr="00DA39F6" w:rsidRDefault="008C618C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VEICULOS PESADOS: FORD</w:t>
            </w:r>
          </w:p>
        </w:tc>
      </w:tr>
      <w:tr w:rsidR="008C618C" w:rsidRPr="00DA39F6" w:rsidTr="008C618C">
        <w:trPr>
          <w:trHeight w:val="155"/>
        </w:trPr>
        <w:tc>
          <w:tcPr>
            <w:tcW w:w="1135" w:type="dxa"/>
            <w:shd w:val="clear" w:color="auto" w:fill="D9D9D9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618C" w:rsidRPr="00DA39F6" w:rsidRDefault="008C618C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7%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C618C" w:rsidRPr="00DA39F6" w:rsidRDefault="008C618C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NHA AGRALE</w:t>
            </w:r>
          </w:p>
        </w:tc>
      </w:tr>
    </w:tbl>
    <w:p w:rsidR="003268A1" w:rsidRPr="00DA39F6" w:rsidRDefault="003268A1" w:rsidP="006E3427">
      <w:pPr>
        <w:ind w:right="-30"/>
        <w:jc w:val="both"/>
        <w:rPr>
          <w:rFonts w:ascii="Garamond" w:hAnsi="Garamond" w:cs="Arial"/>
          <w:sz w:val="22"/>
          <w:szCs w:val="22"/>
        </w:rPr>
      </w:pPr>
    </w:p>
    <w:p w:rsidR="003268A1" w:rsidRPr="00DA39F6" w:rsidRDefault="003268A1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3602F" w:rsidRPr="00DA39F6" w:rsidRDefault="003268A1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>Capão Bonito, 26 de junho de 2013 – Dr. Júlio Fernando Ga</w:t>
      </w:r>
      <w:r w:rsidR="00433DC5" w:rsidRPr="00DA39F6">
        <w:rPr>
          <w:rFonts w:ascii="Garamond" w:hAnsi="Garamond"/>
          <w:sz w:val="22"/>
          <w:szCs w:val="22"/>
        </w:rPr>
        <w:t>lvão Dias – Prefeito Municipal</w:t>
      </w:r>
    </w:p>
    <w:p w:rsidR="00433DC5" w:rsidRPr="00DA39F6" w:rsidRDefault="00433DC5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AF5548" w:rsidRPr="00DA39F6" w:rsidRDefault="00AF5548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AF5548" w:rsidRPr="00DA39F6" w:rsidRDefault="00AF5548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AF5548" w:rsidRPr="00DA39F6" w:rsidRDefault="00AF5548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947139" w:rsidRPr="00DA39F6" w:rsidRDefault="00947139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>PREGÃO PRESENCIAL Nº 5</w:t>
      </w:r>
      <w:r w:rsidR="00433DC5" w:rsidRPr="00DA39F6">
        <w:rPr>
          <w:rFonts w:ascii="Garamond" w:hAnsi="Garamond"/>
          <w:b/>
          <w:sz w:val="22"/>
          <w:szCs w:val="22"/>
        </w:rPr>
        <w:t>1</w:t>
      </w:r>
      <w:r w:rsidRPr="00DA39F6">
        <w:rPr>
          <w:rFonts w:ascii="Garamond" w:hAnsi="Garamond"/>
          <w:b/>
          <w:sz w:val="22"/>
          <w:szCs w:val="22"/>
        </w:rPr>
        <w:t>/2013</w:t>
      </w:r>
    </w:p>
    <w:p w:rsidR="00947139" w:rsidRPr="00DA39F6" w:rsidRDefault="00947139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</w:t>
      </w:r>
      <w:r w:rsidR="00433DC5" w:rsidRPr="00DA39F6">
        <w:rPr>
          <w:rFonts w:ascii="Garamond" w:hAnsi="Garamond"/>
          <w:b/>
          <w:bCs/>
          <w:sz w:val="22"/>
          <w:szCs w:val="22"/>
        </w:rPr>
        <w:t>5</w:t>
      </w:r>
      <w:r w:rsidRPr="00DA39F6">
        <w:rPr>
          <w:rFonts w:ascii="Garamond" w:hAnsi="Garamond"/>
          <w:b/>
          <w:bCs/>
          <w:sz w:val="22"/>
          <w:szCs w:val="22"/>
        </w:rPr>
        <w:t>/2013/</w:t>
      </w:r>
      <w:r w:rsidR="00433DC5" w:rsidRPr="00DA39F6">
        <w:rPr>
          <w:rFonts w:ascii="Garamond" w:hAnsi="Garamond"/>
          <w:b/>
          <w:bCs/>
          <w:sz w:val="22"/>
          <w:szCs w:val="22"/>
        </w:rPr>
        <w:t>104</w:t>
      </w:r>
    </w:p>
    <w:p w:rsidR="00433DC5" w:rsidRPr="00DA39F6" w:rsidRDefault="00433DC5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433DC5" w:rsidRPr="00DA39F6" w:rsidRDefault="00433DC5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433DC5" w:rsidRPr="00DA39F6" w:rsidRDefault="00433DC5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433DC5" w:rsidRPr="00DA39F6" w:rsidRDefault="00433DC5" w:rsidP="006E3427">
      <w:pPr>
        <w:ind w:left="-709" w:right="-30"/>
        <w:jc w:val="both"/>
        <w:rPr>
          <w:rFonts w:ascii="Garamond" w:hAnsi="Garamond"/>
          <w:b/>
          <w:color w:val="000000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materiais de uso para controle de diabetes,</w:t>
      </w:r>
      <w:r w:rsidRPr="00DA39F6">
        <w:rPr>
          <w:rFonts w:ascii="Garamond" w:hAnsi="Garamond"/>
          <w:sz w:val="22"/>
          <w:szCs w:val="22"/>
        </w:rPr>
        <w:t xml:space="preserve"> para a Secretaria Municipal de Saúde, conforme especificações constantes do Anexo I, do Edital do </w:t>
      </w:r>
      <w:r w:rsidRPr="00DA39F6">
        <w:rPr>
          <w:rFonts w:ascii="Garamond" w:hAnsi="Garamond"/>
          <w:b/>
          <w:sz w:val="22"/>
          <w:szCs w:val="22"/>
        </w:rPr>
        <w:t>Pregão Presencial nº 51/2013.</w:t>
      </w:r>
    </w:p>
    <w:p w:rsidR="00433DC5" w:rsidRPr="00DA39F6" w:rsidRDefault="00433DC5" w:rsidP="006E3427">
      <w:pPr>
        <w:tabs>
          <w:tab w:val="left" w:pos="2269"/>
        </w:tabs>
        <w:ind w:left="-709"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574"/>
        <w:gridCol w:w="5610"/>
        <w:gridCol w:w="1613"/>
      </w:tblGrid>
      <w:tr w:rsidR="00433DC5" w:rsidRPr="00DA39F6" w:rsidTr="00433DC5">
        <w:tc>
          <w:tcPr>
            <w:tcW w:w="10173" w:type="dxa"/>
            <w:gridSpan w:val="4"/>
            <w:shd w:val="clear" w:color="auto" w:fill="D9D9D9"/>
          </w:tcPr>
          <w:p w:rsidR="00433DC5" w:rsidRPr="00DA39F6" w:rsidRDefault="00433DC5" w:rsidP="006E3427">
            <w:pPr>
              <w:ind w:left="-709"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COMERCIAL CIRÚRGICA RIOCLARENSE LTDA</w:t>
            </w:r>
          </w:p>
        </w:tc>
      </w:tr>
      <w:tr w:rsidR="00433DC5" w:rsidRPr="00DA39F6" w:rsidTr="00433DC5">
        <w:tc>
          <w:tcPr>
            <w:tcW w:w="1376" w:type="dxa"/>
            <w:shd w:val="clear" w:color="auto" w:fill="D9D9D9"/>
          </w:tcPr>
          <w:p w:rsidR="00433DC5" w:rsidRPr="00DA39F6" w:rsidRDefault="00433DC5" w:rsidP="006E3427">
            <w:pPr>
              <w:ind w:left="-709"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         Item</w:t>
            </w:r>
          </w:p>
        </w:tc>
        <w:tc>
          <w:tcPr>
            <w:tcW w:w="1574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Quant.</w:t>
            </w:r>
          </w:p>
        </w:tc>
        <w:tc>
          <w:tcPr>
            <w:tcW w:w="5610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1613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       Valor Total</w:t>
            </w:r>
          </w:p>
        </w:tc>
      </w:tr>
      <w:tr w:rsidR="00433DC5" w:rsidRPr="00DA39F6" w:rsidTr="00433DC5">
        <w:trPr>
          <w:trHeight w:val="226"/>
        </w:trPr>
        <w:tc>
          <w:tcPr>
            <w:tcW w:w="1376" w:type="dxa"/>
            <w:shd w:val="clear" w:color="auto" w:fill="D9D9D9"/>
            <w:vAlign w:val="center"/>
          </w:tcPr>
          <w:p w:rsidR="00433DC5" w:rsidRPr="00DA39F6" w:rsidRDefault="00433DC5" w:rsidP="006E3427">
            <w:pPr>
              <w:ind w:left="-709"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1                   01</w:t>
            </w:r>
          </w:p>
        </w:tc>
        <w:tc>
          <w:tcPr>
            <w:tcW w:w="1574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25.00    125.000 unid.</w:t>
            </w:r>
          </w:p>
        </w:tc>
        <w:tc>
          <w:tcPr>
            <w:tcW w:w="5610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Sering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   Seringas com agulha acoplada 1 ml p/ insulina de 50 unidades</w:t>
            </w:r>
          </w:p>
        </w:tc>
        <w:tc>
          <w:tcPr>
            <w:tcW w:w="1613" w:type="dxa"/>
            <w:shd w:val="clear" w:color="auto" w:fill="auto"/>
          </w:tcPr>
          <w:p w:rsidR="00433DC5" w:rsidRPr="00DA39F6" w:rsidRDefault="00433DC5" w:rsidP="006E3427">
            <w:pPr>
              <w:ind w:left="-709"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R$         R$   99.125,00</w:t>
            </w:r>
          </w:p>
        </w:tc>
      </w:tr>
      <w:tr w:rsidR="00433DC5" w:rsidRPr="00DA39F6" w:rsidTr="00433DC5">
        <w:tc>
          <w:tcPr>
            <w:tcW w:w="10173" w:type="dxa"/>
            <w:gridSpan w:val="4"/>
            <w:shd w:val="clear" w:color="auto" w:fill="D9D9D9"/>
          </w:tcPr>
          <w:p w:rsidR="00433DC5" w:rsidRPr="00DA39F6" w:rsidRDefault="00433DC5" w:rsidP="006E3427">
            <w:pPr>
              <w:tabs>
                <w:tab w:val="left" w:pos="8898"/>
              </w:tabs>
              <w:ind w:left="-709"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    Valor  global  para o fornecedor                                                                                                  R$   99.125,00</w:t>
            </w:r>
          </w:p>
        </w:tc>
      </w:tr>
    </w:tbl>
    <w:p w:rsidR="00947139" w:rsidRPr="00DA39F6" w:rsidRDefault="00947139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947139" w:rsidRPr="00DA39F6" w:rsidRDefault="00947139" w:rsidP="006E3427">
      <w:pPr>
        <w:ind w:left="-720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 xml:space="preserve">R$ </w:t>
      </w:r>
      <w:r w:rsidR="00AB4B5D" w:rsidRPr="00DA39F6">
        <w:rPr>
          <w:rFonts w:ascii="Garamond" w:hAnsi="Garamond"/>
          <w:b/>
          <w:sz w:val="22"/>
          <w:szCs w:val="22"/>
        </w:rPr>
        <w:t>168.545,00</w:t>
      </w:r>
      <w:r w:rsidRPr="00DA39F6">
        <w:rPr>
          <w:rFonts w:ascii="Garamond" w:hAnsi="Garamond"/>
          <w:b/>
          <w:sz w:val="22"/>
          <w:szCs w:val="22"/>
        </w:rPr>
        <w:t xml:space="preserve"> (</w:t>
      </w:r>
      <w:r w:rsidR="00AB4B5D" w:rsidRPr="00DA39F6">
        <w:rPr>
          <w:rFonts w:ascii="Garamond" w:hAnsi="Garamond"/>
          <w:b/>
          <w:sz w:val="22"/>
          <w:szCs w:val="22"/>
        </w:rPr>
        <w:t>cento e sessenta e oito mil quinhentos e quarenta e cinco reais</w:t>
      </w:r>
      <w:r w:rsidRPr="00DA39F6">
        <w:rPr>
          <w:rFonts w:ascii="Garamond" w:hAnsi="Garamond"/>
          <w:b/>
          <w:sz w:val="22"/>
          <w:szCs w:val="22"/>
        </w:rPr>
        <w:t>).</w:t>
      </w:r>
    </w:p>
    <w:p w:rsidR="00947139" w:rsidRPr="00DA39F6" w:rsidRDefault="0094713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947139" w:rsidRPr="00DA39F6" w:rsidRDefault="0094713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</w:t>
      </w:r>
      <w:r w:rsidR="00433DC5" w:rsidRPr="00DA39F6">
        <w:rPr>
          <w:rFonts w:ascii="Garamond" w:hAnsi="Garamond"/>
          <w:sz w:val="22"/>
          <w:szCs w:val="22"/>
        </w:rPr>
        <w:t>26</w:t>
      </w:r>
      <w:r w:rsidRPr="00DA39F6">
        <w:rPr>
          <w:rFonts w:ascii="Garamond" w:hAnsi="Garamond"/>
          <w:sz w:val="22"/>
          <w:szCs w:val="22"/>
        </w:rPr>
        <w:t xml:space="preserve"> de junho de 2013 – Dr. Júlio Fernando Galvão Dias – Prefeito Municipal. </w:t>
      </w:r>
    </w:p>
    <w:p w:rsidR="00947139" w:rsidRPr="00DA39F6" w:rsidRDefault="00947139" w:rsidP="006E3427">
      <w:pPr>
        <w:tabs>
          <w:tab w:val="left" w:pos="889"/>
        </w:tabs>
        <w:ind w:right="-30"/>
        <w:rPr>
          <w:rFonts w:ascii="Garamond" w:hAnsi="Garamond"/>
          <w:sz w:val="22"/>
          <w:szCs w:val="22"/>
        </w:rPr>
      </w:pPr>
    </w:p>
    <w:p w:rsidR="00AB4B5D" w:rsidRPr="00DA39F6" w:rsidRDefault="00AB4B5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1/2013</w:t>
      </w:r>
    </w:p>
    <w:p w:rsidR="00AB4B5D" w:rsidRPr="00DA39F6" w:rsidRDefault="00AB4B5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5/2013/105</w:t>
      </w:r>
    </w:p>
    <w:p w:rsidR="00AB4B5D" w:rsidRPr="00DA39F6" w:rsidRDefault="00AB4B5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AB4B5D" w:rsidRPr="00DA39F6" w:rsidRDefault="00AB4B5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materiais de uso para controle de diabetes,</w:t>
      </w:r>
      <w:r w:rsidRPr="00DA39F6">
        <w:rPr>
          <w:rFonts w:ascii="Garamond" w:hAnsi="Garamond"/>
          <w:sz w:val="22"/>
          <w:szCs w:val="22"/>
        </w:rPr>
        <w:t xml:space="preserve"> para a Secretaria Municipal de Saúde, conforme especificações constantes do Anexo I, do Edital do </w:t>
      </w:r>
      <w:r w:rsidRPr="00DA39F6">
        <w:rPr>
          <w:rFonts w:ascii="Garamond" w:hAnsi="Garamond"/>
          <w:b/>
          <w:sz w:val="22"/>
          <w:szCs w:val="22"/>
        </w:rPr>
        <w:t>Pregão Presencial nº 51/2013.</w:t>
      </w:r>
    </w:p>
    <w:p w:rsidR="00AB4B5D" w:rsidRPr="00DA39F6" w:rsidRDefault="00AB4B5D" w:rsidP="006E3427">
      <w:pPr>
        <w:ind w:left="-709" w:right="-30"/>
        <w:jc w:val="both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02"/>
        <w:gridCol w:w="5508"/>
        <w:gridCol w:w="1650"/>
      </w:tblGrid>
      <w:tr w:rsidR="00AB4B5D" w:rsidRPr="00DA39F6" w:rsidTr="00AB4B5D">
        <w:tc>
          <w:tcPr>
            <w:tcW w:w="10173" w:type="dxa"/>
            <w:gridSpan w:val="4"/>
            <w:shd w:val="clear" w:color="auto" w:fill="D9D9D9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CQC TECNOLOGIA EM SISTEMAS DIAGNÓSTICOS LTDA</w:t>
            </w:r>
          </w:p>
        </w:tc>
      </w:tr>
      <w:tr w:rsidR="00AB4B5D" w:rsidRPr="00DA39F6" w:rsidTr="00AB4B5D">
        <w:tc>
          <w:tcPr>
            <w:tcW w:w="1413" w:type="dxa"/>
            <w:shd w:val="clear" w:color="auto" w:fill="D9D9D9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Item</w:t>
            </w:r>
          </w:p>
        </w:tc>
        <w:tc>
          <w:tcPr>
            <w:tcW w:w="1602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Quant.</w:t>
            </w:r>
          </w:p>
        </w:tc>
        <w:tc>
          <w:tcPr>
            <w:tcW w:w="5508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1650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Total</w:t>
            </w:r>
          </w:p>
        </w:tc>
      </w:tr>
      <w:tr w:rsidR="00AB4B5D" w:rsidRPr="00DA39F6" w:rsidTr="00AB4B5D">
        <w:trPr>
          <w:trHeight w:val="226"/>
        </w:trPr>
        <w:tc>
          <w:tcPr>
            <w:tcW w:w="1413" w:type="dxa"/>
            <w:shd w:val="clear" w:color="auto" w:fill="D9D9D9"/>
            <w:vAlign w:val="center"/>
          </w:tcPr>
          <w:p w:rsidR="00AB4B5D" w:rsidRPr="00DA39F6" w:rsidRDefault="00AB4B5D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03</w:t>
            </w:r>
          </w:p>
        </w:tc>
        <w:tc>
          <w:tcPr>
            <w:tcW w:w="1602" w:type="dxa"/>
            <w:shd w:val="clear" w:color="auto" w:fill="auto"/>
          </w:tcPr>
          <w:p w:rsidR="00AB4B5D" w:rsidRPr="00DA39F6" w:rsidRDefault="00AB4B5D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3.000 </w:t>
            </w:r>
            <w:proofErr w:type="spellStart"/>
            <w:r w:rsidRPr="00DA39F6">
              <w:rPr>
                <w:rFonts w:ascii="Garamond" w:hAnsi="Garamond"/>
                <w:b/>
                <w:sz w:val="22"/>
                <w:szCs w:val="22"/>
              </w:rPr>
              <w:t>cxs</w:t>
            </w:r>
            <w:proofErr w:type="spellEnd"/>
          </w:p>
        </w:tc>
        <w:tc>
          <w:tcPr>
            <w:tcW w:w="5508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ancetas de Calibre 28G 0,36mm, caixa com 100 unidades</w:t>
            </w:r>
          </w:p>
        </w:tc>
        <w:tc>
          <w:tcPr>
            <w:tcW w:w="1650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R$   16.920,00</w:t>
            </w:r>
          </w:p>
        </w:tc>
      </w:tr>
      <w:tr w:rsidR="00AB4B5D" w:rsidRPr="00DA39F6" w:rsidTr="00AB4B5D">
        <w:tc>
          <w:tcPr>
            <w:tcW w:w="10173" w:type="dxa"/>
            <w:gridSpan w:val="4"/>
            <w:shd w:val="clear" w:color="auto" w:fill="D9D9D9"/>
          </w:tcPr>
          <w:p w:rsidR="00AB4B5D" w:rsidRPr="00DA39F6" w:rsidRDefault="00AB4B5D" w:rsidP="006E3427">
            <w:pPr>
              <w:tabs>
                <w:tab w:val="left" w:pos="8898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 para o fornecedor                                                                                                      R$   16.920,00</w:t>
            </w:r>
          </w:p>
        </w:tc>
      </w:tr>
    </w:tbl>
    <w:p w:rsidR="00AB4B5D" w:rsidRPr="00DA39F6" w:rsidRDefault="00AB4B5D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68.545,00 (cento e sessenta e oito mil quinhentos e quarenta e cinco reais).</w:t>
      </w: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3A7B3F" w:rsidRPr="00DA39F6" w:rsidRDefault="003A7B3F" w:rsidP="006E3427">
      <w:pPr>
        <w:tabs>
          <w:tab w:val="left" w:pos="889"/>
        </w:tabs>
        <w:ind w:right="-30"/>
        <w:rPr>
          <w:rFonts w:ascii="Garamond" w:hAnsi="Garamond"/>
          <w:sz w:val="22"/>
          <w:szCs w:val="22"/>
        </w:rPr>
      </w:pPr>
    </w:p>
    <w:p w:rsidR="00AB4B5D" w:rsidRPr="00DA39F6" w:rsidRDefault="00AB4B5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1/2013</w:t>
      </w:r>
    </w:p>
    <w:p w:rsidR="00AB4B5D" w:rsidRPr="00DA39F6" w:rsidRDefault="00AB4B5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5/2013/106</w:t>
      </w:r>
    </w:p>
    <w:p w:rsidR="00AB4B5D" w:rsidRPr="00DA39F6" w:rsidRDefault="00AB4B5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AB4B5D" w:rsidRPr="00DA39F6" w:rsidRDefault="00AB4B5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materiais de uso para controle de diabetes,</w:t>
      </w:r>
      <w:r w:rsidRPr="00DA39F6">
        <w:rPr>
          <w:rFonts w:ascii="Garamond" w:hAnsi="Garamond"/>
          <w:sz w:val="22"/>
          <w:szCs w:val="22"/>
        </w:rPr>
        <w:t xml:space="preserve"> para a Secretaria Municipal de Saúde, conforme especificações constantes do Anexo I, do Edital do </w:t>
      </w:r>
      <w:r w:rsidRPr="00DA39F6">
        <w:rPr>
          <w:rFonts w:ascii="Garamond" w:hAnsi="Garamond"/>
          <w:b/>
          <w:sz w:val="22"/>
          <w:szCs w:val="22"/>
        </w:rPr>
        <w:t>Pregão Presencial nº 51/2013.</w:t>
      </w:r>
    </w:p>
    <w:p w:rsidR="00AB4B5D" w:rsidRPr="00DA39F6" w:rsidRDefault="00AB4B5D" w:rsidP="006E3427">
      <w:pPr>
        <w:ind w:left="-709" w:right="-30"/>
        <w:jc w:val="both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602"/>
        <w:gridCol w:w="5507"/>
        <w:gridCol w:w="1652"/>
      </w:tblGrid>
      <w:tr w:rsidR="00AB4B5D" w:rsidRPr="00DA39F6" w:rsidTr="00AB4B5D">
        <w:tc>
          <w:tcPr>
            <w:tcW w:w="10173" w:type="dxa"/>
            <w:gridSpan w:val="4"/>
            <w:shd w:val="clear" w:color="auto" w:fill="D9D9D9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JOHSON &amp; JOHNSON DO BRASIL IND. E COM. DE PROD. PARA SAÚDE LTDA</w:t>
            </w:r>
          </w:p>
        </w:tc>
      </w:tr>
      <w:tr w:rsidR="00AB4B5D" w:rsidRPr="00DA39F6" w:rsidTr="00AB4B5D">
        <w:tc>
          <w:tcPr>
            <w:tcW w:w="1412" w:type="dxa"/>
            <w:shd w:val="clear" w:color="auto" w:fill="D9D9D9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Item</w:t>
            </w:r>
          </w:p>
        </w:tc>
        <w:tc>
          <w:tcPr>
            <w:tcW w:w="1602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Quant.</w:t>
            </w:r>
          </w:p>
        </w:tc>
        <w:tc>
          <w:tcPr>
            <w:tcW w:w="5507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1652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Total</w:t>
            </w:r>
          </w:p>
        </w:tc>
      </w:tr>
      <w:tr w:rsidR="00AB4B5D" w:rsidRPr="00DA39F6" w:rsidTr="00AB4B5D">
        <w:trPr>
          <w:trHeight w:val="226"/>
        </w:trPr>
        <w:tc>
          <w:tcPr>
            <w:tcW w:w="1412" w:type="dxa"/>
            <w:shd w:val="clear" w:color="auto" w:fill="D9D9D9"/>
            <w:vAlign w:val="center"/>
          </w:tcPr>
          <w:p w:rsidR="00AB4B5D" w:rsidRPr="00DA39F6" w:rsidRDefault="00AB4B5D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02</w:t>
            </w:r>
          </w:p>
        </w:tc>
        <w:tc>
          <w:tcPr>
            <w:tcW w:w="1602" w:type="dxa"/>
            <w:shd w:val="clear" w:color="auto" w:fill="auto"/>
          </w:tcPr>
          <w:p w:rsidR="00AB4B5D" w:rsidRPr="00DA39F6" w:rsidRDefault="00AB4B5D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3.000 </w:t>
            </w:r>
            <w:proofErr w:type="spellStart"/>
            <w:r w:rsidRPr="00DA39F6">
              <w:rPr>
                <w:rFonts w:ascii="Garamond" w:hAnsi="Garamond"/>
                <w:b/>
                <w:sz w:val="22"/>
                <w:szCs w:val="22"/>
              </w:rPr>
              <w:t>cxs</w:t>
            </w:r>
            <w:proofErr w:type="spellEnd"/>
          </w:p>
        </w:tc>
        <w:tc>
          <w:tcPr>
            <w:tcW w:w="5507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Tiras de reagentes para teste de glicemia</w:t>
            </w:r>
          </w:p>
        </w:tc>
        <w:tc>
          <w:tcPr>
            <w:tcW w:w="1652" w:type="dxa"/>
            <w:shd w:val="clear" w:color="auto" w:fill="auto"/>
          </w:tcPr>
          <w:p w:rsidR="00AB4B5D" w:rsidRPr="00DA39F6" w:rsidRDefault="00AB4B5D" w:rsidP="006E3427">
            <w:pPr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R$  52.500,00</w:t>
            </w:r>
          </w:p>
        </w:tc>
      </w:tr>
      <w:tr w:rsidR="00AB4B5D" w:rsidRPr="00DA39F6" w:rsidTr="00AB4B5D">
        <w:tc>
          <w:tcPr>
            <w:tcW w:w="10173" w:type="dxa"/>
            <w:gridSpan w:val="4"/>
            <w:shd w:val="clear" w:color="auto" w:fill="D9D9D9"/>
          </w:tcPr>
          <w:p w:rsidR="00AB4B5D" w:rsidRPr="00DA39F6" w:rsidRDefault="00AB4B5D" w:rsidP="006E3427">
            <w:pPr>
              <w:tabs>
                <w:tab w:val="left" w:pos="8898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 para o fornecedor                                                                                         R$  52.500,00</w:t>
            </w:r>
          </w:p>
        </w:tc>
      </w:tr>
    </w:tbl>
    <w:p w:rsidR="00AB4B5D" w:rsidRPr="00DA39F6" w:rsidRDefault="00AB4B5D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68.545,00 (cento e sessenta e oito mil quinhentos e quarenta e cinco reais).</w:t>
      </w: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AB4B5D" w:rsidRPr="00DA39F6" w:rsidRDefault="00AB4B5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A55CD0" w:rsidRPr="00DA39F6" w:rsidRDefault="00A55CD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A55CD0" w:rsidRPr="00DA39F6" w:rsidRDefault="00A55CD0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9/2013</w:t>
      </w:r>
    </w:p>
    <w:p w:rsidR="00A55CD0" w:rsidRPr="00DA39F6" w:rsidRDefault="00A55CD0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</w:t>
      </w:r>
      <w:r w:rsidR="002D7B20" w:rsidRPr="00DA39F6">
        <w:rPr>
          <w:rFonts w:ascii="Garamond" w:hAnsi="Garamond"/>
          <w:b/>
          <w:bCs/>
          <w:sz w:val="22"/>
          <w:szCs w:val="22"/>
        </w:rPr>
        <w:t>6</w:t>
      </w:r>
      <w:r w:rsidRPr="00DA39F6">
        <w:rPr>
          <w:rFonts w:ascii="Garamond" w:hAnsi="Garamond"/>
          <w:b/>
          <w:bCs/>
          <w:sz w:val="22"/>
          <w:szCs w:val="22"/>
        </w:rPr>
        <w:t>/2013/10</w:t>
      </w:r>
      <w:r w:rsidR="002D7B20" w:rsidRPr="00DA39F6">
        <w:rPr>
          <w:rFonts w:ascii="Garamond" w:hAnsi="Garamond"/>
          <w:b/>
          <w:bCs/>
          <w:sz w:val="22"/>
          <w:szCs w:val="22"/>
        </w:rPr>
        <w:t>7</w:t>
      </w:r>
    </w:p>
    <w:p w:rsidR="00A55CD0" w:rsidRPr="00DA39F6" w:rsidRDefault="00A55CD0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</w:p>
    <w:p w:rsidR="002D7B20" w:rsidRPr="00DA39F6" w:rsidRDefault="002D7B2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2D7B20" w:rsidRPr="00DA39F6" w:rsidRDefault="002D7B2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2D7B20" w:rsidRPr="00DA39F6" w:rsidRDefault="002D7B2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Contratação de empresa especializada para a realização de serviços de manutenção mecânica em veículos pesados (caminhões e ônibus),</w:t>
      </w:r>
      <w:r w:rsidRPr="00DA39F6">
        <w:rPr>
          <w:rFonts w:ascii="Garamond" w:hAnsi="Garamond"/>
          <w:sz w:val="22"/>
          <w:szCs w:val="22"/>
        </w:rPr>
        <w:t xml:space="preserve">pertencentes á frota Municipal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9/2013</w:t>
      </w:r>
      <w:r w:rsidRPr="00DA39F6">
        <w:rPr>
          <w:rFonts w:ascii="Garamond" w:hAnsi="Garamond"/>
          <w:sz w:val="22"/>
          <w:szCs w:val="22"/>
        </w:rPr>
        <w:t>.</w:t>
      </w:r>
    </w:p>
    <w:p w:rsidR="002D7B20" w:rsidRPr="00DA39F6" w:rsidRDefault="002D7B2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746"/>
        <w:gridCol w:w="5066"/>
        <w:gridCol w:w="2268"/>
      </w:tblGrid>
      <w:tr w:rsidR="002D7B20" w:rsidRPr="00DA39F6" w:rsidTr="002D7B20">
        <w:tc>
          <w:tcPr>
            <w:tcW w:w="10065" w:type="dxa"/>
            <w:gridSpan w:val="5"/>
            <w:shd w:val="clear" w:color="auto" w:fill="D9D9D9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CELINA BRANCO LERIA MATARAZZO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Valor Total R$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Serviço de manutenção mecânica em veículos pesados (caminhões e ônibu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225.000,00</w:t>
            </w:r>
          </w:p>
        </w:tc>
      </w:tr>
      <w:tr w:rsidR="002D7B20" w:rsidRPr="00DA39F6" w:rsidTr="002D7B20">
        <w:tc>
          <w:tcPr>
            <w:tcW w:w="10065" w:type="dxa"/>
            <w:gridSpan w:val="5"/>
            <w:shd w:val="clear" w:color="auto" w:fill="D9D9D9"/>
          </w:tcPr>
          <w:p w:rsidR="002D7B20" w:rsidRPr="00DA39F6" w:rsidRDefault="002D7B20" w:rsidP="006E3427">
            <w:pPr>
              <w:tabs>
                <w:tab w:val="left" w:pos="8232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para o fornecedor                                                                               R$   225.000,00</w:t>
            </w:r>
          </w:p>
        </w:tc>
      </w:tr>
    </w:tbl>
    <w:p w:rsidR="00A55CD0" w:rsidRPr="00DA39F6" w:rsidRDefault="00A55CD0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2D7B20" w:rsidRPr="00DA39F6" w:rsidRDefault="00A55CD0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 xml:space="preserve">R$ </w:t>
      </w:r>
      <w:r w:rsidR="002D7B20" w:rsidRPr="00DA39F6">
        <w:rPr>
          <w:rFonts w:ascii="Garamond" w:hAnsi="Garamond"/>
          <w:b/>
          <w:sz w:val="22"/>
          <w:szCs w:val="22"/>
        </w:rPr>
        <w:t>R$ 225.000,00 (duzentos e vinte e cinco mil reais).</w:t>
      </w:r>
    </w:p>
    <w:p w:rsidR="00A55CD0" w:rsidRPr="00DA39F6" w:rsidRDefault="00A55CD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A55CD0" w:rsidRPr="00DA39F6" w:rsidRDefault="00A55CD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6 de junho de 2013 – Dr. Júlio Fernando Galvão Dias – Prefeito Municipal. </w:t>
      </w:r>
    </w:p>
    <w:p w:rsidR="00A55CD0" w:rsidRPr="00DA39F6" w:rsidRDefault="00A55CD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2D7B20" w:rsidRPr="00DA39F6" w:rsidRDefault="002D7B20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0/2013</w:t>
      </w:r>
    </w:p>
    <w:p w:rsidR="002D7B20" w:rsidRPr="00DA39F6" w:rsidRDefault="002D7B20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7/2013/108</w:t>
      </w:r>
    </w:p>
    <w:p w:rsidR="002D7B20" w:rsidRPr="00DA39F6" w:rsidRDefault="002D7B2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2D7B20" w:rsidRPr="00DA39F6" w:rsidRDefault="002D7B2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2D7B20" w:rsidRPr="00DA39F6" w:rsidRDefault="002D7B2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Contratação de tendas para realização de eventos culturais, esportivos, educacionais e outros eventos do município para o ano de 2013,</w:t>
      </w:r>
      <w:r w:rsidR="007519DA"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>para a Secretaria Municipal da Juventude , Esporte, Lazer e Cultura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0/2013</w:t>
      </w:r>
      <w:r w:rsidRPr="00DA39F6">
        <w:rPr>
          <w:rFonts w:ascii="Garamond" w:hAnsi="Garamond"/>
          <w:sz w:val="22"/>
          <w:szCs w:val="22"/>
        </w:rPr>
        <w:t>.</w:t>
      </w:r>
    </w:p>
    <w:p w:rsidR="002D7B20" w:rsidRPr="00DA39F6" w:rsidRDefault="002D7B2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5"/>
        <w:gridCol w:w="836"/>
        <w:gridCol w:w="5528"/>
        <w:gridCol w:w="1843"/>
      </w:tblGrid>
      <w:tr w:rsidR="002D7B20" w:rsidRPr="00DA39F6" w:rsidTr="002D7B20">
        <w:tc>
          <w:tcPr>
            <w:tcW w:w="10065" w:type="dxa"/>
            <w:gridSpan w:val="5"/>
            <w:shd w:val="clear" w:color="auto" w:fill="D9D9D9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JOSÉ ALVES DA SILVA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Valor Total R$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piramidal com calhas 5x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7.774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chapéu de bruxa com calhas 10x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27.960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piramidal com calhas 8x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7.188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3x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7.188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5x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0.485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7x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7.990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7x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7.985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7x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27.588,00</w:t>
            </w:r>
          </w:p>
        </w:tc>
      </w:tr>
      <w:tr w:rsidR="002D7B20" w:rsidRPr="00DA39F6" w:rsidTr="002D7B20">
        <w:tc>
          <w:tcPr>
            <w:tcW w:w="993" w:type="dxa"/>
            <w:shd w:val="clear" w:color="auto" w:fill="D9D9D9"/>
            <w:vAlign w:val="bottom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9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ocação de tenda redonda tencionada 17x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B20" w:rsidRPr="00DA39F6" w:rsidRDefault="002D7B2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35.988,00</w:t>
            </w:r>
          </w:p>
        </w:tc>
      </w:tr>
      <w:tr w:rsidR="002D7B20" w:rsidRPr="00DA39F6" w:rsidTr="002D7B20">
        <w:tc>
          <w:tcPr>
            <w:tcW w:w="10065" w:type="dxa"/>
            <w:gridSpan w:val="5"/>
            <w:shd w:val="clear" w:color="auto" w:fill="D9D9D9"/>
          </w:tcPr>
          <w:p w:rsidR="002D7B20" w:rsidRPr="00DA39F6" w:rsidRDefault="002D7B20" w:rsidP="006E3427">
            <w:pPr>
              <w:tabs>
                <w:tab w:val="left" w:pos="8232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para o fornecedor                                                                                     R$  150.146,00</w:t>
            </w:r>
          </w:p>
        </w:tc>
      </w:tr>
    </w:tbl>
    <w:p w:rsidR="002D7B20" w:rsidRPr="00DA39F6" w:rsidRDefault="002D7B20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2D7B20" w:rsidRPr="00DA39F6" w:rsidRDefault="002D7B20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 xml:space="preserve">R$ </w:t>
      </w:r>
      <w:r w:rsidR="00196166" w:rsidRPr="00DA39F6">
        <w:rPr>
          <w:rFonts w:ascii="Garamond" w:hAnsi="Garamond"/>
          <w:b/>
          <w:sz w:val="22"/>
          <w:szCs w:val="22"/>
        </w:rPr>
        <w:t>150.146,00</w:t>
      </w:r>
      <w:r w:rsidRPr="00DA39F6">
        <w:rPr>
          <w:rFonts w:ascii="Garamond" w:hAnsi="Garamond"/>
          <w:b/>
          <w:sz w:val="22"/>
          <w:szCs w:val="22"/>
        </w:rPr>
        <w:t xml:space="preserve"> (</w:t>
      </w:r>
      <w:r w:rsidR="00196166" w:rsidRPr="00DA39F6">
        <w:rPr>
          <w:rFonts w:ascii="Garamond" w:hAnsi="Garamond"/>
          <w:b/>
          <w:sz w:val="22"/>
          <w:szCs w:val="22"/>
        </w:rPr>
        <w:t xml:space="preserve">cento e cinquenta mil cento e quarenta e seis </w:t>
      </w:r>
      <w:r w:rsidRPr="00DA39F6">
        <w:rPr>
          <w:rFonts w:ascii="Garamond" w:hAnsi="Garamond"/>
          <w:b/>
          <w:sz w:val="22"/>
          <w:szCs w:val="22"/>
        </w:rPr>
        <w:t>reais).</w:t>
      </w:r>
    </w:p>
    <w:p w:rsidR="002D7B20" w:rsidRPr="00DA39F6" w:rsidRDefault="002D7B2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2D7B20" w:rsidRPr="00DA39F6" w:rsidRDefault="002D7B2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</w:t>
      </w:r>
      <w:r w:rsidR="00196166" w:rsidRPr="00DA39F6">
        <w:rPr>
          <w:rFonts w:ascii="Garamond" w:hAnsi="Garamond"/>
          <w:sz w:val="22"/>
          <w:szCs w:val="22"/>
        </w:rPr>
        <w:t>18</w:t>
      </w:r>
      <w:r w:rsidRPr="00DA39F6">
        <w:rPr>
          <w:rFonts w:ascii="Garamond" w:hAnsi="Garamond"/>
          <w:sz w:val="22"/>
          <w:szCs w:val="22"/>
        </w:rPr>
        <w:t xml:space="preserve"> de junho de 2013 – Dr. Júlio Fernando Galvão Dias – Prefeito Municipal. </w:t>
      </w:r>
    </w:p>
    <w:p w:rsidR="00A55CD0" w:rsidRPr="00DA39F6" w:rsidRDefault="00A55CD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7519DA" w:rsidRPr="00DA39F6" w:rsidRDefault="007519DA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9/2013</w:t>
      </w:r>
    </w:p>
    <w:p w:rsidR="007519DA" w:rsidRPr="00DA39F6" w:rsidRDefault="007519DA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09</w:t>
      </w:r>
    </w:p>
    <w:p w:rsidR="007519DA" w:rsidRPr="00DA39F6" w:rsidRDefault="007519DA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7519DA" w:rsidRPr="00DA39F6" w:rsidRDefault="007519DA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7519DA" w:rsidRPr="00DA39F6" w:rsidRDefault="007519DA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7519DA" w:rsidRPr="00DA39F6" w:rsidRDefault="007519DA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7519DA" w:rsidRPr="00DA39F6" w:rsidRDefault="007519DA" w:rsidP="006E3427">
      <w:pPr>
        <w:ind w:left="-284"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5528"/>
        <w:gridCol w:w="1701"/>
      </w:tblGrid>
      <w:tr w:rsidR="007519DA" w:rsidRPr="00DA39F6" w:rsidTr="007519DA">
        <w:trPr>
          <w:trHeight w:val="274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7519DA" w:rsidRPr="00DA39F6" w:rsidRDefault="007519DA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Courier New"/>
                <w:b/>
                <w:caps/>
                <w:sz w:val="22"/>
                <w:szCs w:val="22"/>
              </w:rPr>
              <w:t>J. J. SOUTO ME</w:t>
            </w: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7519DA" w:rsidRPr="00DA39F6" w:rsidTr="007519DA">
        <w:trPr>
          <w:trHeight w:val="41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</w:t>
            </w:r>
            <w:r w:rsidR="007519DA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519DA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U</w:t>
            </w:r>
            <w:r w:rsidR="007519DA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NID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519DA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V</w:t>
            </w:r>
            <w:r w:rsidR="007519DA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ALOR TOTAL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oador de Pano em flanela branca, corpo metálico único, cabo revestido de material isolante térmico (não de madeira), resistente ao peso do liquido, medida mínima 12 cm de diâmetro.</w:t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386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iltro de barro 8 litr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520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Limpa vidros, sem álcool, destinado para limpeza e brilho de vidros, vitrines, janelas, espelhos, telas de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tv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ára-brisas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e acrílicos. acondicionado em frasco plástico de 500ml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080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uva para limpeza em látex 100% natural, forrada com flocos de algodão, com palma da mão antiderrapante, punho longo de aproximadamente 15 cm, espessura 0,40mm, tamanho G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427,00 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uva para limpeza em látex 100% natural, forrada com flocos de algodão, com palma da mão antiderrapante, punho longo de aproximadamente 15 cm, espessura 0,40mm, tamanho 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854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uva para limpeza em látex 100% natural, forrada com flocos de algodão, com palma da mão antiderrapante, punho longo de aproximadamente 15 cm, espessura 0,40mm, tamanho 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281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333333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333333"/>
                <w:sz w:val="22"/>
                <w:szCs w:val="22"/>
              </w:rPr>
              <w:t xml:space="preserve">Mangueira de PVC, siliconada e reforçada com fios de </w:t>
            </w:r>
            <w:proofErr w:type="spellStart"/>
            <w:r w:rsidRPr="00DA39F6">
              <w:rPr>
                <w:rFonts w:ascii="Garamond" w:hAnsi="Garamond"/>
                <w:bCs/>
                <w:color w:val="333333"/>
                <w:sz w:val="22"/>
                <w:szCs w:val="22"/>
              </w:rPr>
              <w:t>poliester</w:t>
            </w:r>
            <w:proofErr w:type="spellEnd"/>
            <w:r w:rsidRPr="00DA39F6">
              <w:rPr>
                <w:rFonts w:ascii="Garamond" w:hAnsi="Garamond"/>
                <w:bCs/>
                <w:color w:val="333333"/>
                <w:sz w:val="22"/>
                <w:szCs w:val="22"/>
              </w:rPr>
              <w:t xml:space="preserve"> para jardins, 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794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á de lixo metálica tam. Aprox. 1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e altura. Cabo plastific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107,4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7519DA" w:rsidRPr="00DA39F6" w:rsidRDefault="007519DA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apel higiênico branco, em rolo medindo 10 cm de largura x 30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e comprimento, folha Simp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6.500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rendedor de  Roupas (madeira)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C/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27,8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Sabão de co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77,4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bonete em barra 90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238,0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Vassoura De Nylon, cabo encapado, rosca  de material plást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tabs>
                <w:tab w:val="left" w:pos="1306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538,40</w:t>
            </w:r>
          </w:p>
        </w:tc>
      </w:tr>
      <w:tr w:rsidR="007519DA" w:rsidRPr="00DA39F6" w:rsidTr="007519DA">
        <w:trPr>
          <w:trHeight w:val="155"/>
        </w:trPr>
        <w:tc>
          <w:tcPr>
            <w:tcW w:w="851" w:type="dxa"/>
            <w:shd w:val="clear" w:color="auto" w:fill="D9D9D9"/>
          </w:tcPr>
          <w:p w:rsidR="007519DA" w:rsidRPr="00DA39F6" w:rsidRDefault="007519DA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Vela gota para filtro de barro carvão ativ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19DA" w:rsidRPr="00DA39F6" w:rsidRDefault="007519DA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800,00</w:t>
            </w:r>
          </w:p>
        </w:tc>
      </w:tr>
      <w:tr w:rsidR="007519DA" w:rsidRPr="00DA39F6" w:rsidTr="007519DA">
        <w:trPr>
          <w:trHeight w:val="112"/>
        </w:trPr>
        <w:tc>
          <w:tcPr>
            <w:tcW w:w="10065" w:type="dxa"/>
            <w:gridSpan w:val="5"/>
            <w:shd w:val="clear" w:color="auto" w:fill="D9D9D9"/>
            <w:vAlign w:val="center"/>
          </w:tcPr>
          <w:p w:rsidR="007519DA" w:rsidRPr="00DA39F6" w:rsidRDefault="007519DA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      Valor global para o fornecedor                                                                                                    R$  15.631,00</w:t>
            </w:r>
          </w:p>
        </w:tc>
      </w:tr>
    </w:tbl>
    <w:p w:rsidR="007519DA" w:rsidRPr="00DA39F6" w:rsidRDefault="007519DA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7519DA" w:rsidRPr="00DA39F6" w:rsidRDefault="007519DA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7519DA" w:rsidRPr="00DA39F6" w:rsidRDefault="007519DA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7519DA" w:rsidRPr="00DA39F6" w:rsidRDefault="007519DA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7519DA" w:rsidRPr="00DA39F6" w:rsidRDefault="007519DA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>PREGÃO PRESENCIAL Nº 59/2013</w:t>
      </w:r>
    </w:p>
    <w:p w:rsidR="00AA00AD" w:rsidRPr="00DA39F6" w:rsidRDefault="00AA00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10</w:t>
      </w:r>
    </w:p>
    <w:p w:rsidR="00AA00AD" w:rsidRPr="00DA39F6" w:rsidRDefault="00AA00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AA00AD" w:rsidRPr="00DA39F6" w:rsidRDefault="00AA00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AA00AD" w:rsidRPr="00DA39F6" w:rsidRDefault="00AA00AD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AA00AD" w:rsidRPr="00DA39F6" w:rsidRDefault="00AA00AD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AF5548" w:rsidRPr="00DA39F6" w:rsidRDefault="00AF5548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5812"/>
        <w:gridCol w:w="1701"/>
      </w:tblGrid>
      <w:tr w:rsidR="00AA00AD" w:rsidRPr="00DA39F6" w:rsidTr="00AA00AD">
        <w:trPr>
          <w:trHeight w:val="27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AA00AD" w:rsidRPr="00DA39F6" w:rsidRDefault="00AA00AD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PEDRO MAURO MACHADO DE ALMEIDA -</w:t>
            </w: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ME</w:t>
            </w:r>
          </w:p>
        </w:tc>
      </w:tr>
      <w:tr w:rsidR="00AA00AD" w:rsidRPr="00DA39F6" w:rsidTr="00AA00AD">
        <w:trPr>
          <w:trHeight w:val="415"/>
        </w:trPr>
        <w:tc>
          <w:tcPr>
            <w:tcW w:w="851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Q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ANT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U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NID.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AA00AD" w:rsidRPr="00DA39F6" w:rsidRDefault="00AA00AD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V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ALOR TOTAL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  <w:vAlign w:val="center"/>
          </w:tcPr>
          <w:p w:rsidR="00AA00AD" w:rsidRPr="00DA39F6" w:rsidRDefault="00AA00AD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Insetici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erosol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, inodoro, a base de água, para moscas, mosquitos e baratas, frasco 300ml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2.858,4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100 litros, espessura 0,10 micras, na cor preta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s c/ 10 ou 100 unidade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1.88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100 litros, espessura 0,10 micras, na cor Leitoso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s c/ 10 ou 100 unidade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1.05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40 litros, espessura 0,10 micras, na cor leitoso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s c/ 10 ou 100 unidade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1.75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40 litros, espessura 0,10 micras, na cor preta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s c/ 10 ou 100 unidade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56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60 litros, espessura 0,10 micras, na cor leitoso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s c/ 10 ou 100 unidades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29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co para lixo 60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itros,espessura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0,10 micras, na cor preta, conforme normas da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bn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(pode ser em pacote c/ 10 ou 100 unidad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2.38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Sacola plástica reforçada medida 30cm de base por 50cm de altura medida quando abert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2.760,00</w:t>
            </w:r>
          </w:p>
        </w:tc>
      </w:tr>
      <w:tr w:rsidR="00AA00AD" w:rsidRPr="00DA39F6" w:rsidTr="00AA00AD">
        <w:trPr>
          <w:trHeight w:val="112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AA00AD" w:rsidRPr="00DA39F6" w:rsidRDefault="00AA00AD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      Valor global para o fornecedor                                                                                                      R$  15.528,40</w:t>
            </w:r>
          </w:p>
        </w:tc>
      </w:tr>
    </w:tbl>
    <w:p w:rsidR="00AA00AD" w:rsidRPr="00DA39F6" w:rsidRDefault="00AA00AD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AA00AD" w:rsidRPr="00DA39F6" w:rsidRDefault="00AA00AD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9/2013</w:t>
      </w:r>
    </w:p>
    <w:p w:rsidR="00AA00AD" w:rsidRPr="00DA39F6" w:rsidRDefault="00AA00AD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11</w:t>
      </w:r>
    </w:p>
    <w:p w:rsidR="00AA00AD" w:rsidRPr="00DA39F6" w:rsidRDefault="00AA00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AA00AD" w:rsidRPr="00DA39F6" w:rsidRDefault="00AA00AD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AA00AD" w:rsidRPr="00DA39F6" w:rsidRDefault="00AA00AD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AA00AD" w:rsidRPr="00DA39F6" w:rsidRDefault="00AA00AD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AA00AD" w:rsidRPr="00DA39F6" w:rsidRDefault="00AA00AD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5670"/>
        <w:gridCol w:w="1843"/>
      </w:tblGrid>
      <w:tr w:rsidR="00AA00AD" w:rsidRPr="00DA39F6" w:rsidTr="00AA00AD">
        <w:trPr>
          <w:trHeight w:val="27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AA00AD" w:rsidRPr="00DA39F6" w:rsidRDefault="00AA00AD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caps/>
                <w:sz w:val="22"/>
                <w:szCs w:val="22"/>
              </w:rPr>
              <w:t>LEANDRO MARTINS VIEIRA – ME</w:t>
            </w:r>
          </w:p>
        </w:tc>
      </w:tr>
      <w:tr w:rsidR="00AA00AD" w:rsidRPr="00DA39F6" w:rsidTr="00AA00AD">
        <w:trPr>
          <w:trHeight w:val="415"/>
        </w:trPr>
        <w:tc>
          <w:tcPr>
            <w:tcW w:w="851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I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Q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ANT.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U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NID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A00AD" w:rsidRPr="00DA39F6" w:rsidRDefault="00AA00AD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A00AD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="00AA00AD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  <w:vAlign w:val="bottom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Balde plástico com tampa 10 litr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384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Escova de lavar roupas ( corpo em madeira)  cerdas em nylo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127,5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Esponja de limpeza, material lã aço fina, abrasividade mínima, aplicação utensílio de alumínio, pacote com 8 unidad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207,5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Flanela para limpeza, confeccionado em pano de 100% algodão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lanelado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, na cor laranja, nas medidas aproximadas de 40 x 60 cm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96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asc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Limpador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ulti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uso, instantâneo, com ação desengordurante embalagem plástica de 500ml com bico dosador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1.028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asc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Lustra móveis acondicionado em frasco plástico de 250ml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68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ano de copa e cozinha; composto de 100% algodão; alvejado; medindo (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xc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) (40 x 76)cm, com bainh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1.108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apel Alumínio 7,5 x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79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Rodo 40 cm – cabo encapado rosca  de material plástic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615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Rodo 60 cm – cabo encapado, Rosca  de material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lásto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48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0</w:t>
            </w:r>
          </w:p>
          <w:p w:rsidR="00AA00AD" w:rsidRPr="00DA39F6" w:rsidRDefault="00AA00AD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abão em pedra,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glicerinado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neutro, multiuso, em barra de 200 gramas de 1ª qualidade, embalagem em pacotes com 5 unidades cad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3.24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Sabão em pó de 1000grs, com amaciante, embalagem em saco plástic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2.420,00</w:t>
            </w:r>
          </w:p>
        </w:tc>
      </w:tr>
      <w:tr w:rsidR="00AA00AD" w:rsidRPr="00DA39F6" w:rsidTr="00AA00AD">
        <w:trPr>
          <w:trHeight w:val="155"/>
        </w:trPr>
        <w:tc>
          <w:tcPr>
            <w:tcW w:w="851" w:type="dxa"/>
            <w:shd w:val="clear" w:color="auto" w:fill="D9D9D9"/>
          </w:tcPr>
          <w:p w:rsidR="00AA00AD" w:rsidRPr="00DA39F6" w:rsidRDefault="00AA00AD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Vassoura Para Vaso  sanitário, cabo em material plástico, cerdas em nylo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AD" w:rsidRPr="00DA39F6" w:rsidRDefault="00AA00AD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124,00</w:t>
            </w:r>
          </w:p>
        </w:tc>
      </w:tr>
      <w:tr w:rsidR="00AA00AD" w:rsidRPr="00DA39F6" w:rsidTr="00AA00AD">
        <w:trPr>
          <w:trHeight w:val="112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AA00AD" w:rsidRPr="00DA39F6" w:rsidRDefault="00AA00AD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      Valor global para o fornecedor                                                                                                    R$  12.163,50</w:t>
            </w:r>
          </w:p>
        </w:tc>
      </w:tr>
    </w:tbl>
    <w:p w:rsidR="00AA00AD" w:rsidRPr="00DA39F6" w:rsidRDefault="00AA00AD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AA00AD" w:rsidRPr="00DA39F6" w:rsidRDefault="00AA00AD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AA00AD" w:rsidRPr="00DA39F6" w:rsidRDefault="00AA00AD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9/2013</w:t>
      </w:r>
    </w:p>
    <w:p w:rsidR="00537849" w:rsidRPr="00DA39F6" w:rsidRDefault="00537849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12</w:t>
      </w:r>
    </w:p>
    <w:p w:rsidR="00537849" w:rsidRPr="00DA39F6" w:rsidRDefault="0053784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537849" w:rsidRPr="00DA39F6" w:rsidRDefault="0053784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537849" w:rsidRPr="00DA39F6" w:rsidRDefault="00537849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537849" w:rsidRPr="00DA39F6" w:rsidRDefault="0053784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537849" w:rsidRPr="00DA39F6" w:rsidRDefault="0053784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850"/>
        <w:gridCol w:w="5954"/>
        <w:gridCol w:w="1701"/>
      </w:tblGrid>
      <w:tr w:rsidR="00537849" w:rsidRPr="00DA39F6" w:rsidTr="00B26517">
        <w:trPr>
          <w:trHeight w:val="27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537849" w:rsidRPr="00DA39F6" w:rsidRDefault="00537849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FOX COMERCIAL DE PRODUTOS EM GERAL LTDA ME</w:t>
            </w:r>
          </w:p>
        </w:tc>
      </w:tr>
      <w:tr w:rsidR="00B26517" w:rsidRPr="00DA39F6" w:rsidTr="00B26517">
        <w:trPr>
          <w:trHeight w:val="415"/>
        </w:trPr>
        <w:tc>
          <w:tcPr>
            <w:tcW w:w="709" w:type="dxa"/>
            <w:shd w:val="clear" w:color="auto" w:fill="D9D9D9"/>
            <w:vAlign w:val="center"/>
          </w:tcPr>
          <w:p w:rsidR="00537849" w:rsidRPr="00DA39F6" w:rsidRDefault="00AF5548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I</w:t>
            </w:r>
            <w:r w:rsidR="00537849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37849" w:rsidRPr="00DA39F6" w:rsidRDefault="00AF5548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="00537849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37849" w:rsidRPr="00DA39F6" w:rsidRDefault="00AF5548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="00537849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37849" w:rsidRPr="00DA39F6" w:rsidRDefault="00537849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7849" w:rsidRPr="00DA39F6" w:rsidRDefault="00AF5548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V</w:t>
            </w:r>
            <w:r w:rsidR="00537849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ALOR TOTAL</w:t>
            </w:r>
          </w:p>
        </w:tc>
      </w:tr>
      <w:tr w:rsidR="00B26517" w:rsidRPr="00DA39F6" w:rsidTr="00B26517">
        <w:trPr>
          <w:trHeight w:val="155"/>
        </w:trPr>
        <w:tc>
          <w:tcPr>
            <w:tcW w:w="709" w:type="dxa"/>
            <w:shd w:val="clear" w:color="auto" w:fill="D9D9D9"/>
            <w:vAlign w:val="bottom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t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Álcool etílico hidratado, aplicação limpeza em geral, teor alcoólico 92,8 INPM, acondicionadas em embalagens de papelão identificadas, com 12 unidades de 1itro cada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2.910,00</w:t>
            </w:r>
          </w:p>
        </w:tc>
      </w:tr>
      <w:tr w:rsidR="00B26517" w:rsidRPr="00DA39F6" w:rsidTr="00B26517">
        <w:trPr>
          <w:trHeight w:val="155"/>
        </w:trPr>
        <w:tc>
          <w:tcPr>
            <w:tcW w:w="709" w:type="dxa"/>
            <w:shd w:val="clear" w:color="auto" w:fill="D9D9D9"/>
            <w:vAlign w:val="bottom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Unid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Balde plástico sem Tampa com alça metálica 10 litr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247,50</w:t>
            </w:r>
          </w:p>
        </w:tc>
      </w:tr>
      <w:tr w:rsidR="00B26517" w:rsidRPr="00DA39F6" w:rsidTr="00B26517">
        <w:trPr>
          <w:trHeight w:val="155"/>
        </w:trPr>
        <w:tc>
          <w:tcPr>
            <w:tcW w:w="709" w:type="dxa"/>
            <w:shd w:val="clear" w:color="auto" w:fill="D9D9D9"/>
          </w:tcPr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Desodorizador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e ar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aerosol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, acondicionado em frasco com 400ml, tampa com lacre de segurança, fragrâncias variad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2.970,00</w:t>
            </w:r>
          </w:p>
        </w:tc>
      </w:tr>
      <w:tr w:rsidR="00B26517" w:rsidRPr="00DA39F6" w:rsidTr="00B26517">
        <w:trPr>
          <w:trHeight w:val="155"/>
        </w:trPr>
        <w:tc>
          <w:tcPr>
            <w:tcW w:w="709" w:type="dxa"/>
            <w:shd w:val="clear" w:color="auto" w:fill="D9D9D9"/>
          </w:tcPr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ano confeccionado em tecido de 100% algodão, alvejado uniformemente, tamanho aproximado 75 x 45 c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4.950,00</w:t>
            </w:r>
          </w:p>
        </w:tc>
      </w:tr>
      <w:tr w:rsidR="00B26517" w:rsidRPr="00DA39F6" w:rsidTr="00B26517">
        <w:trPr>
          <w:trHeight w:val="155"/>
        </w:trPr>
        <w:tc>
          <w:tcPr>
            <w:tcW w:w="709" w:type="dxa"/>
            <w:shd w:val="clear" w:color="auto" w:fill="D9D9D9"/>
          </w:tcPr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537849" w:rsidRPr="00DA39F6" w:rsidRDefault="00537849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apel higiênico fabricado com fibras naturais virgens, 100% celulose 10cm x 300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ts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49" w:rsidRPr="00DA39F6" w:rsidRDefault="00537849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4.864,00</w:t>
            </w:r>
          </w:p>
        </w:tc>
      </w:tr>
      <w:tr w:rsidR="00537849" w:rsidRPr="00DA39F6" w:rsidTr="00B26517">
        <w:trPr>
          <w:trHeight w:val="112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537849" w:rsidRPr="00DA39F6" w:rsidRDefault="00537849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V      Valor global para o fornecedor                                                                                              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R$  15.941,50</w:t>
            </w:r>
          </w:p>
        </w:tc>
      </w:tr>
    </w:tbl>
    <w:p w:rsidR="002B137B" w:rsidRPr="00DA39F6" w:rsidRDefault="002B137B" w:rsidP="006E3427">
      <w:pPr>
        <w:ind w:right="-30"/>
        <w:rPr>
          <w:rFonts w:ascii="Garamond" w:hAnsi="Garamond"/>
          <w:b/>
          <w:bCs/>
          <w:sz w:val="22"/>
          <w:szCs w:val="22"/>
        </w:rPr>
      </w:pPr>
      <w:bookmarkStart w:id="0" w:name="_GoBack"/>
      <w:bookmarkEnd w:id="0"/>
    </w:p>
    <w:p w:rsidR="00537849" w:rsidRPr="00DA39F6" w:rsidRDefault="00537849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9/2013</w:t>
      </w:r>
    </w:p>
    <w:p w:rsidR="00537849" w:rsidRPr="00DA39F6" w:rsidRDefault="00537849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13</w:t>
      </w:r>
    </w:p>
    <w:p w:rsidR="00537849" w:rsidRPr="00DA39F6" w:rsidRDefault="0053784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537849" w:rsidRPr="00DA39F6" w:rsidRDefault="0053784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537849" w:rsidRPr="00DA39F6" w:rsidRDefault="00537849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537849" w:rsidRPr="00DA39F6" w:rsidRDefault="0053784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3"/>
        <w:gridCol w:w="5670"/>
        <w:gridCol w:w="1701"/>
      </w:tblGrid>
      <w:tr w:rsidR="00B26517" w:rsidRPr="00DA39F6" w:rsidTr="00B26517">
        <w:trPr>
          <w:trHeight w:val="27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26517" w:rsidRPr="00DA39F6" w:rsidRDefault="00B26517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LIG CLEAN COM. DE PROD. LIMP. HIGIENE E ESCRITÓRIO LTDA – EPP</w:t>
            </w:r>
          </w:p>
        </w:tc>
      </w:tr>
      <w:tr w:rsidR="00B26517" w:rsidRPr="00DA39F6" w:rsidTr="00B26517">
        <w:trPr>
          <w:trHeight w:val="415"/>
        </w:trPr>
        <w:tc>
          <w:tcPr>
            <w:tcW w:w="851" w:type="dxa"/>
            <w:shd w:val="clear" w:color="auto" w:fill="D9D9D9"/>
            <w:vAlign w:val="center"/>
          </w:tcPr>
          <w:p w:rsidR="00B26517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26517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Q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ANT.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26517" w:rsidRPr="00DA39F6" w:rsidRDefault="00B26517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26517" w:rsidRPr="00DA39F6" w:rsidRDefault="00B26517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  <w:r w:rsid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26517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V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ALOR TOTAL</w:t>
            </w:r>
          </w:p>
        </w:tc>
      </w:tr>
      <w:tr w:rsidR="00B26517" w:rsidRPr="00DA39F6" w:rsidTr="00B26517">
        <w:trPr>
          <w:trHeight w:val="155"/>
        </w:trPr>
        <w:tc>
          <w:tcPr>
            <w:tcW w:w="851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orda Para Varal de nyl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  49,50</w:t>
            </w:r>
          </w:p>
        </w:tc>
      </w:tr>
      <w:tr w:rsidR="00B26517" w:rsidRPr="00DA39F6" w:rsidTr="00B26517">
        <w:trPr>
          <w:trHeight w:val="155"/>
        </w:trPr>
        <w:tc>
          <w:tcPr>
            <w:tcW w:w="851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Toalha de papel folha simples </w:t>
            </w: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interfolhada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de 03 dobras. Pacote com 250 folhas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37.425,00</w:t>
            </w:r>
          </w:p>
        </w:tc>
      </w:tr>
      <w:tr w:rsidR="00B26517" w:rsidRPr="00DA39F6" w:rsidTr="00B26517">
        <w:trPr>
          <w:trHeight w:val="112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26517" w:rsidRPr="00DA39F6" w:rsidRDefault="00B26517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      Valor global para o fornecedor                                                                                                       R$   37.474,50</w:t>
            </w:r>
          </w:p>
        </w:tc>
      </w:tr>
    </w:tbl>
    <w:p w:rsidR="00537849" w:rsidRPr="00DA39F6" w:rsidRDefault="00537849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537849" w:rsidRPr="00DA39F6" w:rsidRDefault="00537849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537849" w:rsidRPr="00DA39F6" w:rsidRDefault="0053784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9/2013</w:t>
      </w:r>
    </w:p>
    <w:p w:rsidR="00B26517" w:rsidRPr="00DA39F6" w:rsidRDefault="00B26517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8/2013/114</w:t>
      </w:r>
    </w:p>
    <w:p w:rsidR="00B26517" w:rsidRPr="00DA39F6" w:rsidRDefault="00B2651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B26517" w:rsidRPr="00DA39F6" w:rsidRDefault="00B2651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B26517" w:rsidRPr="00DA39F6" w:rsidRDefault="00B26517" w:rsidP="006E3427">
      <w:pPr>
        <w:tabs>
          <w:tab w:val="left" w:pos="1549"/>
        </w:tabs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materiais de limpeza, </w:t>
      </w:r>
      <w:r w:rsidRPr="00DA39F6">
        <w:rPr>
          <w:rFonts w:ascii="Garamond" w:hAnsi="Garamond"/>
          <w:sz w:val="22"/>
          <w:szCs w:val="22"/>
        </w:rPr>
        <w:t>para a Secretaria Municipal de Saúde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59/2013</w:t>
      </w:r>
      <w:r w:rsidRPr="00DA39F6">
        <w:rPr>
          <w:rFonts w:ascii="Garamond" w:hAnsi="Garamond"/>
          <w:sz w:val="22"/>
          <w:szCs w:val="22"/>
        </w:rPr>
        <w:t>.</w:t>
      </w: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850"/>
        <w:gridCol w:w="5812"/>
        <w:gridCol w:w="1843"/>
      </w:tblGrid>
      <w:tr w:rsidR="00B26517" w:rsidRPr="00DA39F6" w:rsidTr="00B26517">
        <w:trPr>
          <w:trHeight w:val="27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26517" w:rsidRPr="00DA39F6" w:rsidRDefault="00B26517" w:rsidP="006E3427">
            <w:pPr>
              <w:tabs>
                <w:tab w:val="left" w:pos="3392"/>
                <w:tab w:val="left" w:pos="3583"/>
                <w:tab w:val="left" w:pos="6761"/>
              </w:tabs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eastAsia="Batang" w:hAnsi="Garamond" w:cs="Courier New"/>
                <w:b/>
                <w:caps/>
                <w:color w:val="000000"/>
                <w:sz w:val="22"/>
                <w:szCs w:val="22"/>
              </w:rPr>
              <w:t>AÇOUGUE E MINI MERCADO DOIS IRMÃOS LTDA -ME</w:t>
            </w:r>
          </w:p>
        </w:tc>
      </w:tr>
      <w:tr w:rsidR="00B26517" w:rsidRPr="00DA39F6" w:rsidTr="00DA39F6">
        <w:trPr>
          <w:trHeight w:val="415"/>
        </w:trPr>
        <w:tc>
          <w:tcPr>
            <w:tcW w:w="709" w:type="dxa"/>
            <w:shd w:val="clear" w:color="auto" w:fill="D9D9D9"/>
            <w:vAlign w:val="center"/>
          </w:tcPr>
          <w:p w:rsidR="00B26517" w:rsidRPr="00DA39F6" w:rsidRDefault="00B26517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I</w:t>
            </w: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26517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Q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ANT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26517" w:rsidRPr="00DA39F6" w:rsidRDefault="00DA39F6" w:rsidP="00DA39F6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U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NID.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B26517" w:rsidRPr="00DA39F6" w:rsidRDefault="00B26517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26517" w:rsidRPr="00DA39F6" w:rsidRDefault="00DA39F6" w:rsidP="006E3427">
            <w:pPr>
              <w:ind w:left="-284"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</w:t>
            </w:r>
            <w:r w:rsidR="00B26517"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  <w:vAlign w:val="bottom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Água sanitária, conforme especificações constante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1.890,00    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  <w:vAlign w:val="bottom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Balde plástico com Tampa 30 litr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  597,5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opo descartável para água, conforme especificações constante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5.625,00   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Copo descartável para café, conforme especificações constante na propost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1.539,0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Desinfetante, conforme especificações constante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2.275,00  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Detergente líquido neutro para louça, em frasco plástico de 500 ml. Conforme especificações constante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1.670,0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Esponja dupla face multiuso, conforme especificações constante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 432,0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Fósforo composto de clorato de potássio aglutinantes, conforme </w:t>
            </w: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lastRenderedPageBreak/>
              <w:t>especificações constantes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 xml:space="preserve">        R$        792,0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Cera Líquida Incolor, conforme especificações constantes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1.987,50  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Lixeira plástica vazada 10 litros, conforme especificações apresentada na propost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 305,00</w:t>
            </w:r>
          </w:p>
        </w:tc>
      </w:tr>
      <w:tr w:rsidR="00B26517" w:rsidRPr="00DA39F6" w:rsidTr="00DA39F6">
        <w:trPr>
          <w:trHeight w:val="155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B26517" w:rsidRPr="00DA39F6" w:rsidRDefault="00B26517" w:rsidP="006E3427">
            <w:pPr>
              <w:tabs>
                <w:tab w:val="left" w:pos="8070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Und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Pedra sanitária com ação aromatizante, conforme especificações apresentada na proposta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R$       1.440,00</w:t>
            </w:r>
          </w:p>
        </w:tc>
      </w:tr>
      <w:tr w:rsidR="00B26517" w:rsidRPr="00DA39F6" w:rsidTr="00B26517">
        <w:trPr>
          <w:trHeight w:val="112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26517" w:rsidRPr="00DA39F6" w:rsidRDefault="00B26517" w:rsidP="006E3427">
            <w:pPr>
              <w:tabs>
                <w:tab w:val="left" w:pos="9145"/>
              </w:tabs>
              <w:ind w:left="-284"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      Valor global para o fornecedor                                                                                                    R$      18.553,00</w:t>
            </w:r>
          </w:p>
        </w:tc>
      </w:tr>
    </w:tbl>
    <w:p w:rsidR="00B26517" w:rsidRPr="00DA39F6" w:rsidRDefault="00B2651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rPr>
          <w:rFonts w:ascii="Garamond" w:hAnsi="Garamond"/>
          <w:b/>
          <w:bCs/>
          <w:sz w:val="22"/>
          <w:szCs w:val="22"/>
        </w:rPr>
      </w:pP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15.291,90 (cento e quinze mil duzentos e noventa e um reais e noventa centavos).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18 de junho de 2013 – Dr. Júlio Fernando Galvão Dias – Prefeito Municipal. 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7/2013</w:t>
      </w:r>
    </w:p>
    <w:p w:rsidR="00B26517" w:rsidRPr="00DA39F6" w:rsidRDefault="00B26517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9/2013/115</w:t>
      </w:r>
    </w:p>
    <w:p w:rsidR="003459D4" w:rsidRPr="00DA39F6" w:rsidRDefault="003459D4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B26517" w:rsidRPr="00DA39F6" w:rsidRDefault="00B2651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B26517" w:rsidRPr="00DA39F6" w:rsidRDefault="00B2651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color w:val="000000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- Aquisição de materiais odontológicos, </w:t>
      </w:r>
      <w:r w:rsidRPr="00DA39F6">
        <w:rPr>
          <w:rFonts w:ascii="Garamond" w:hAnsi="Garamond"/>
          <w:sz w:val="22"/>
          <w:szCs w:val="22"/>
        </w:rPr>
        <w:t xml:space="preserve"> para a Secretaria Municipal de Saúde, deste Município, conforme especificações constantes do Anexo I, do presente instrumento convocatório.</w:t>
      </w:r>
    </w:p>
    <w:p w:rsidR="00B26517" w:rsidRPr="00DA39F6" w:rsidRDefault="00B26517" w:rsidP="006E3427">
      <w:pPr>
        <w:tabs>
          <w:tab w:val="left" w:pos="2269"/>
        </w:tabs>
        <w:ind w:left="-709"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6653"/>
        <w:gridCol w:w="1535"/>
      </w:tblGrid>
      <w:tr w:rsidR="00B26517" w:rsidRPr="00DA39F6" w:rsidTr="003459D4">
        <w:tc>
          <w:tcPr>
            <w:tcW w:w="10173" w:type="dxa"/>
            <w:gridSpan w:val="4"/>
            <w:shd w:val="clear" w:color="auto" w:fill="D9D9D9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eastAsia="Batang" w:hAnsi="Garamond" w:cs="Courier New"/>
                <w:b/>
                <w:caps/>
                <w:color w:val="000000"/>
                <w:sz w:val="22"/>
                <w:szCs w:val="22"/>
              </w:rPr>
              <w:t>AÇOUGUE E MINI MERCADO DOIS IRMÃOS LTDA -ME</w:t>
            </w:r>
          </w:p>
        </w:tc>
      </w:tr>
      <w:tr w:rsidR="00B26517" w:rsidRPr="00DA39F6" w:rsidTr="003459D4"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Item</w:t>
            </w:r>
          </w:p>
        </w:tc>
        <w:tc>
          <w:tcPr>
            <w:tcW w:w="1276" w:type="dxa"/>
            <w:shd w:val="clear" w:color="auto" w:fill="auto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Quant.</w:t>
            </w:r>
          </w:p>
        </w:tc>
        <w:tc>
          <w:tcPr>
            <w:tcW w:w="6653" w:type="dxa"/>
            <w:shd w:val="clear" w:color="auto" w:fill="auto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1535" w:type="dxa"/>
            <w:shd w:val="clear" w:color="auto" w:fill="auto"/>
          </w:tcPr>
          <w:p w:rsidR="00B26517" w:rsidRPr="00DA39F6" w:rsidRDefault="00B2651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Total</w:t>
            </w:r>
          </w:p>
        </w:tc>
      </w:tr>
      <w:tr w:rsidR="00B26517" w:rsidRPr="00DA39F6" w:rsidTr="003459D4">
        <w:trPr>
          <w:trHeight w:val="226"/>
        </w:trPr>
        <w:tc>
          <w:tcPr>
            <w:tcW w:w="709" w:type="dxa"/>
            <w:shd w:val="clear" w:color="auto" w:fill="D9D9D9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2.000 Kits</w:t>
            </w:r>
          </w:p>
        </w:tc>
        <w:tc>
          <w:tcPr>
            <w:tcW w:w="6653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Kit contendo: uma escova dental infantil, cerdas macias, de nylon, registro na Anvisa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26517" w:rsidRPr="00DA39F6" w:rsidRDefault="00B26517" w:rsidP="006E3427">
            <w:pPr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R$  118.800,00</w:t>
            </w:r>
          </w:p>
        </w:tc>
      </w:tr>
      <w:tr w:rsidR="00B26517" w:rsidRPr="00DA39F6" w:rsidTr="003459D4">
        <w:trPr>
          <w:trHeight w:val="276"/>
        </w:trPr>
        <w:tc>
          <w:tcPr>
            <w:tcW w:w="10173" w:type="dxa"/>
            <w:gridSpan w:val="4"/>
            <w:shd w:val="clear" w:color="auto" w:fill="D9D9D9"/>
          </w:tcPr>
          <w:p w:rsidR="00B26517" w:rsidRPr="00DA39F6" w:rsidRDefault="00B26517" w:rsidP="006E3427">
            <w:pPr>
              <w:tabs>
                <w:tab w:val="left" w:pos="8898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 para o fornecedor                                                                                                         R$  118.800,00</w:t>
            </w:r>
          </w:p>
        </w:tc>
      </w:tr>
    </w:tbl>
    <w:p w:rsidR="00B26517" w:rsidRPr="00DA39F6" w:rsidRDefault="00B26517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B26517" w:rsidRPr="00DA39F6" w:rsidRDefault="00B26517" w:rsidP="006E3427">
      <w:pPr>
        <w:ind w:left="-709" w:right="-3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 xml:space="preserve">R$ </w:t>
      </w:r>
      <w:r w:rsidR="003459D4" w:rsidRPr="00DA39F6">
        <w:rPr>
          <w:rFonts w:ascii="Garamond" w:hAnsi="Garamond"/>
          <w:b/>
          <w:color w:val="000000" w:themeColor="text1"/>
          <w:sz w:val="22"/>
          <w:szCs w:val="22"/>
        </w:rPr>
        <w:t>235.482,00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 w:rsidR="003459D4" w:rsidRPr="00DA39F6">
        <w:rPr>
          <w:rFonts w:ascii="Garamond" w:hAnsi="Garamond"/>
          <w:b/>
          <w:color w:val="000000" w:themeColor="text1"/>
          <w:sz w:val="22"/>
          <w:szCs w:val="22"/>
        </w:rPr>
        <w:t xml:space="preserve">duzentos e trinta e 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>c</w:t>
      </w:r>
      <w:r w:rsidR="003459D4" w:rsidRPr="00DA39F6">
        <w:rPr>
          <w:rFonts w:ascii="Garamond" w:hAnsi="Garamond"/>
          <w:b/>
          <w:color w:val="000000" w:themeColor="text1"/>
          <w:sz w:val="22"/>
          <w:szCs w:val="22"/>
        </w:rPr>
        <w:t>inco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 xml:space="preserve"> mil </w:t>
      </w:r>
      <w:r w:rsidR="003459D4" w:rsidRPr="00DA39F6">
        <w:rPr>
          <w:rFonts w:ascii="Garamond" w:hAnsi="Garamond"/>
          <w:b/>
          <w:color w:val="000000" w:themeColor="text1"/>
          <w:sz w:val="22"/>
          <w:szCs w:val="22"/>
        </w:rPr>
        <w:t>quatrocentos e oitenta e dois reais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>).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</w:t>
      </w:r>
      <w:r w:rsidR="003459D4" w:rsidRPr="00DA39F6">
        <w:rPr>
          <w:rFonts w:ascii="Garamond" w:hAnsi="Garamond"/>
          <w:sz w:val="22"/>
          <w:szCs w:val="22"/>
        </w:rPr>
        <w:t>04</w:t>
      </w:r>
      <w:r w:rsidRPr="00DA39F6">
        <w:rPr>
          <w:rFonts w:ascii="Garamond" w:hAnsi="Garamond"/>
          <w:sz w:val="22"/>
          <w:szCs w:val="22"/>
        </w:rPr>
        <w:t xml:space="preserve"> de ju</w:t>
      </w:r>
      <w:r w:rsidR="003459D4" w:rsidRPr="00DA39F6">
        <w:rPr>
          <w:rFonts w:ascii="Garamond" w:hAnsi="Garamond"/>
          <w:sz w:val="22"/>
          <w:szCs w:val="22"/>
        </w:rPr>
        <w:t>l</w:t>
      </w:r>
      <w:r w:rsidRPr="00DA39F6">
        <w:rPr>
          <w:rFonts w:ascii="Garamond" w:hAnsi="Garamond"/>
          <w:sz w:val="22"/>
          <w:szCs w:val="22"/>
        </w:rPr>
        <w:t xml:space="preserve">ho de 2013 – Dr. Júlio Fernando Galvão Dias – Prefeito Municipal. </w:t>
      </w:r>
    </w:p>
    <w:p w:rsidR="00B26517" w:rsidRPr="00DA39F6" w:rsidRDefault="00B2651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459D4" w:rsidRPr="00DA39F6" w:rsidRDefault="003459D4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57/2013</w:t>
      </w:r>
    </w:p>
    <w:p w:rsidR="003459D4" w:rsidRPr="00DA39F6" w:rsidRDefault="003459D4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29/2013/116</w:t>
      </w:r>
    </w:p>
    <w:p w:rsidR="003459D4" w:rsidRPr="00DA39F6" w:rsidRDefault="003459D4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459D4" w:rsidRPr="00DA39F6" w:rsidRDefault="003459D4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</w:p>
    <w:p w:rsidR="003459D4" w:rsidRPr="00DA39F6" w:rsidRDefault="003459D4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459D4" w:rsidRPr="00DA39F6" w:rsidRDefault="003459D4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- Aquisição de materiais odontológicos, </w:t>
      </w:r>
      <w:r w:rsidRPr="00DA39F6">
        <w:rPr>
          <w:rFonts w:ascii="Garamond" w:hAnsi="Garamond"/>
          <w:sz w:val="22"/>
          <w:szCs w:val="22"/>
        </w:rPr>
        <w:t xml:space="preserve"> para a Secretaria Municipal de Saúde, deste Município, conforme especificações constantes do Anexo I, do presente instrumento convocatório.</w:t>
      </w:r>
    </w:p>
    <w:p w:rsidR="009F3613" w:rsidRPr="00DA39F6" w:rsidRDefault="009F3613" w:rsidP="006E3427">
      <w:pPr>
        <w:ind w:left="-709"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5528"/>
        <w:gridCol w:w="1843"/>
      </w:tblGrid>
      <w:tr w:rsidR="009F3613" w:rsidRPr="00DA39F6" w:rsidTr="009F3613">
        <w:tc>
          <w:tcPr>
            <w:tcW w:w="10207" w:type="dxa"/>
            <w:gridSpan w:val="5"/>
            <w:shd w:val="clear" w:color="auto" w:fill="D9D9D9"/>
          </w:tcPr>
          <w:p w:rsidR="009F3613" w:rsidRPr="00DA39F6" w:rsidRDefault="009F3613" w:rsidP="006E3427">
            <w:pPr>
              <w:tabs>
                <w:tab w:val="left" w:pos="2269"/>
                <w:tab w:val="left" w:pos="3722"/>
              </w:tabs>
              <w:ind w:right="-30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ab/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IVA COM. DE MAT. MED. , ODONT. E  HOSPITALAR LTDA – ME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Adesivo dental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otopolimerizáve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monocomponent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14.800,00 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Caix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Agulha gengival descartável curta 30G. Caixa c/ 100 agulhas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9.000,00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aix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Agulha gengival descartável longa 27G. Caixa c/ 100 agulhas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  600,00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aix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Anestésico 3%(cloridrato de prilocaina30mg + felipressina0,03UI)-caixa c/50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tubet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6.566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Anestésico tópico a 5%, sabor tutti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rutti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- pote com 12g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47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c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Aplicador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Microbrush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descartável tamanho fino - Pacote com 10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1.832,00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c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Aplicador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Microbrush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descartável tamanho regular - Pacote com 10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1.832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Rol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Banda matriz de aço largura 5 mm - rolo com 500mm 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12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Rol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Banda matriz de aço  largura 7mm - rolo com 500mm 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12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Bicarbont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de sódio pó ultrafino p/ aparelho de jateamento - frasco c/ 200g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19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e aço esférica para contra ângulo de baixa rotação no. 6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52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e aço esférica para contra ângulo de baixa rotação no. 8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52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cirúrgica no. 702 medindo 25mm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32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acabamento fino nº3168F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acabamento fino  nº1111F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acabamento fino no. 3118F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acabamento fino no. 3195F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chama no. 2200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Broca diamantada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cilindrica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nº 1090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1532"/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5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esférica nº 1012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esférica nº 1013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esférica nº 1014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62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roca diamantada esférica nº 1016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5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Broca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Zecrya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25mm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1.54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Sering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ondicionador ácido fosfórico a 37% +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clorhexidina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a 2% - gel seringa c/2,5ml 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8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kit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imento Ionômero de Vidro restauração cor A2. kit: pó 10g+líquido 8g+dosador+bloco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espatulaçã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8.56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  <w:p w:rsidR="009F3613" w:rsidRPr="00DA39F6" w:rsidRDefault="009F3613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2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kit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imento Restaurador Intermediário de longa espera a base de óxido de zinco 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eugeno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reforçado c/ polímeros. Kit: pó 38g+líquido 15ml+dosador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2.500,00 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caix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Cunha de madeira anatômica sortida - caixa c/10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4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Escova de Robson cerda plana e branca p/ contra ângulo de baixa rotação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   150,00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Espelho Clínico Plano nº 05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1.3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aix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Esponja hemostática de colágeno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hidrolizad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. Caixa com 1 blister c/10 unidades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7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Evidenciador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de placa em pastilhas. Frasco c/120 pastilhas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33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c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icha p/ radiografia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periapica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tipo cartela de papel p/ 2 radiografias. Pacote c/ 10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14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aix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io agulhado para sutura seda nº 3,0. Caixa c/ 24 unidades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4.7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.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io dental com 500 m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294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lúr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gel neutro, c/ fluoreto de sódio a 2%, sabor menta. Frasco c/ 200ml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4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ormocreso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. Frasco c/ 10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22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kit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Hidróxido de cálcio forrador-kit pasta base e catalisadora c/13g e 11g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1.2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Hidróxido de cálcio P.A. Frasco com 10g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    450,00                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Iodofórmio Frasco c/ 10g 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52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4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rsco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Líquido d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Dakin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(solução de hipoclorito de sódio a 0,5%), frasco com 1 litro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 67,5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íquido fixador radiográfico - frasco c/ 475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91,5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íquido revelador radiográfico - frasco c/ 475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     91,50             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Limalha de prata p/ amálgama de alto teor de cobre. Frasco c/ 30g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19.875,00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Mercúrio vivo. Frasco c/ 100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8.00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Óleo lubrificante spray para turbinas de alta e baixa rotação, c/ óleo mineral não tóxico de baixa viscosidade. Frasco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aeroso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com 200ml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1.0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lo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Papel carbono para articulação dupla face. Bloco c/ 12 folha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258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Paramonoclorofeno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canforado. Frasco 20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5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isnag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sta profilática c/ flúor sabor tutti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rutti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. Bisnaga c/ 90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9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keepNext/>
              <w:keepLines/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edra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pomes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em pó. Frasco c/ 100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40,5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Caixa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keepNext/>
              <w:keepLines/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elícula radiográfica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periapica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medindo 31mmx35mm, velocidade F. Caixa c/ 150 película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$             450,00                              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Unidade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Porta-Matriz de aço  p/ tira de aço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308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isnag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Resina composta 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otopolimerizáve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cor A2. Composição: óxido d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alumini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, sílica, óxido de zircônia, Bis-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GMA,Bis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-EMA, UMA.  Bisnaga c/ 4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4.0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isnag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Resina composta 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otopolimerizáve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cor A3. Composição: óxido d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alumini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, sílica, óxido de zircônia, Bis-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GMA,Bis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-EMA, UMA.  Bisnaga c/ 4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4.0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Bisnag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Selante de superfíci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fotopolimerizável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, cor matizada, contendo 50% em peso de cargas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inorgânicas,liberador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de flúor. Bisnaga c/ 2g.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7.21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Solução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Cariostática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- frasco c/10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75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Frasco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Solução Hemostática a base de cloreto de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alumini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s/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epinefrina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 xml:space="preserve"> - frasco c/10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1.035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Caixa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Sugador cirúrgico descartável, esterilizado. Caixa c/ 2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1.18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c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Sugador descartável. Pacote c/ 4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1.960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Pacote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Tira de poliéster de uso odontológico. Pacote c/ 50 unidades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  63,00</w:t>
            </w:r>
          </w:p>
        </w:tc>
      </w:tr>
      <w:tr w:rsidR="009F3613" w:rsidRPr="00DA39F6" w:rsidTr="009F3613">
        <w:tc>
          <w:tcPr>
            <w:tcW w:w="851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Frasco </w:t>
            </w:r>
          </w:p>
        </w:tc>
        <w:tc>
          <w:tcPr>
            <w:tcW w:w="552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hAnsi="Garamond"/>
                <w:sz w:val="22"/>
                <w:szCs w:val="22"/>
              </w:rPr>
              <w:t xml:space="preserve">Verniz forrador </w:t>
            </w:r>
            <w:proofErr w:type="spellStart"/>
            <w:r w:rsidRPr="00DA39F6">
              <w:rPr>
                <w:rFonts w:ascii="Garamond" w:hAnsi="Garamond"/>
                <w:sz w:val="22"/>
                <w:szCs w:val="22"/>
              </w:rPr>
              <w:t>cavitário</w:t>
            </w:r>
            <w:proofErr w:type="spellEnd"/>
            <w:r w:rsidRPr="00DA39F6">
              <w:rPr>
                <w:rFonts w:ascii="Garamond" w:hAnsi="Garamond"/>
                <w:sz w:val="22"/>
                <w:szCs w:val="22"/>
              </w:rPr>
              <w:t>. Frasco c/ 10 ml</w:t>
            </w:r>
          </w:p>
        </w:tc>
        <w:tc>
          <w:tcPr>
            <w:tcW w:w="1843" w:type="dxa"/>
            <w:shd w:val="clear" w:color="auto" w:fill="auto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$             450,00</w:t>
            </w:r>
          </w:p>
        </w:tc>
      </w:tr>
      <w:tr w:rsidR="009F3613" w:rsidRPr="00DA39F6" w:rsidTr="009F3613">
        <w:tc>
          <w:tcPr>
            <w:tcW w:w="10207" w:type="dxa"/>
            <w:gridSpan w:val="5"/>
            <w:shd w:val="clear" w:color="auto" w:fill="D9D9D9"/>
          </w:tcPr>
          <w:p w:rsidR="009F3613" w:rsidRPr="00DA39F6" w:rsidRDefault="009F3613" w:rsidP="006E3427">
            <w:pPr>
              <w:tabs>
                <w:tab w:val="left" w:pos="2269"/>
              </w:tabs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Valor global para o fornecedor                                                                                                 R$       116.682,00</w:t>
            </w:r>
          </w:p>
        </w:tc>
      </w:tr>
    </w:tbl>
    <w:p w:rsidR="003459D4" w:rsidRPr="00DA39F6" w:rsidRDefault="003459D4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459D4" w:rsidRPr="00DA39F6" w:rsidRDefault="003459D4" w:rsidP="006E3427">
      <w:pPr>
        <w:ind w:left="-709" w:right="-3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color w:val="000000" w:themeColor="text1"/>
          <w:sz w:val="22"/>
          <w:szCs w:val="22"/>
        </w:rPr>
        <w:t>R$ 235.482,00 (duzentos e trinta e cinco mil quatrocentos e oitenta e dois reais).</w:t>
      </w:r>
    </w:p>
    <w:p w:rsidR="003459D4" w:rsidRPr="00DA39F6" w:rsidRDefault="003459D4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459D4" w:rsidRPr="00DA39F6" w:rsidRDefault="003459D4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04 de julho de 2013 – Dr. Júlio Fernando Galvão Dias – Prefeito Municipal. </w:t>
      </w: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9F3613" w:rsidRPr="00DA39F6" w:rsidRDefault="009F3613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>PREGÃO PRESENCIAL Nº 61/2013</w:t>
      </w:r>
    </w:p>
    <w:p w:rsidR="009F3613" w:rsidRPr="00DA39F6" w:rsidRDefault="009F3613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0/2013/117</w:t>
      </w:r>
    </w:p>
    <w:p w:rsidR="009F3613" w:rsidRPr="00DA39F6" w:rsidRDefault="009F3613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9F3613" w:rsidRPr="00DA39F6" w:rsidRDefault="009F3613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9F3613" w:rsidRPr="00DA39F6" w:rsidRDefault="009F3613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9F3613" w:rsidRPr="00DA39F6" w:rsidRDefault="009F3613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Aq</w:t>
      </w:r>
      <w:r w:rsidR="00DB5D29" w:rsidRPr="00DA39F6">
        <w:rPr>
          <w:rFonts w:ascii="Garamond" w:hAnsi="Garamond"/>
          <w:b/>
          <w:sz w:val="22"/>
          <w:szCs w:val="22"/>
        </w:rPr>
        <w:t xml:space="preserve">uisição de gêneros </w:t>
      </w:r>
      <w:r w:rsidR="00D93C54" w:rsidRPr="00DA39F6">
        <w:rPr>
          <w:rFonts w:ascii="Garamond" w:hAnsi="Garamond"/>
          <w:b/>
          <w:sz w:val="22"/>
          <w:szCs w:val="22"/>
        </w:rPr>
        <w:t>alimentícios,</w:t>
      </w:r>
      <w:r w:rsidR="00D93C54" w:rsidRPr="00DA39F6">
        <w:rPr>
          <w:rFonts w:ascii="Garamond" w:hAnsi="Garamond"/>
          <w:sz w:val="22"/>
          <w:szCs w:val="22"/>
        </w:rPr>
        <w:t xml:space="preserve"> para</w:t>
      </w:r>
      <w:r w:rsidRPr="00DA39F6">
        <w:rPr>
          <w:rFonts w:ascii="Garamond" w:hAnsi="Garamond"/>
          <w:sz w:val="22"/>
          <w:szCs w:val="22"/>
        </w:rPr>
        <w:t xml:space="preserve"> a Secretaria Municipal de Administração e Finanç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1/2013</w:t>
      </w:r>
      <w:r w:rsidRPr="00DA39F6">
        <w:rPr>
          <w:rFonts w:ascii="Garamond" w:hAnsi="Garamond"/>
          <w:sz w:val="22"/>
          <w:szCs w:val="22"/>
        </w:rPr>
        <w:t>.</w:t>
      </w:r>
    </w:p>
    <w:p w:rsidR="009F3613" w:rsidRPr="00DA39F6" w:rsidRDefault="009F3613" w:rsidP="006E3427">
      <w:pPr>
        <w:tabs>
          <w:tab w:val="left" w:pos="2269"/>
        </w:tabs>
        <w:ind w:left="-709" w:right="-30"/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6538"/>
        <w:gridCol w:w="1650"/>
      </w:tblGrid>
      <w:tr w:rsidR="009F3613" w:rsidRPr="00DA39F6" w:rsidTr="009F3613">
        <w:tc>
          <w:tcPr>
            <w:tcW w:w="10173" w:type="dxa"/>
            <w:gridSpan w:val="4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RESTAURANTE KITUTES LTDA – ME</w:t>
            </w:r>
          </w:p>
        </w:tc>
      </w:tr>
      <w:tr w:rsidR="009F3613" w:rsidRPr="00DA39F6" w:rsidTr="009F3613">
        <w:tc>
          <w:tcPr>
            <w:tcW w:w="709" w:type="dxa"/>
            <w:shd w:val="clear" w:color="auto" w:fill="D9D9D9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Item</w:t>
            </w:r>
          </w:p>
        </w:tc>
        <w:tc>
          <w:tcPr>
            <w:tcW w:w="1276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Quant.</w:t>
            </w:r>
          </w:p>
        </w:tc>
        <w:tc>
          <w:tcPr>
            <w:tcW w:w="6538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1650" w:type="dxa"/>
            <w:shd w:val="clear" w:color="auto" w:fill="auto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Total</w:t>
            </w:r>
          </w:p>
        </w:tc>
      </w:tr>
      <w:tr w:rsidR="009F3613" w:rsidRPr="00DA39F6" w:rsidTr="009F3613">
        <w:trPr>
          <w:trHeight w:val="226"/>
        </w:trPr>
        <w:tc>
          <w:tcPr>
            <w:tcW w:w="709" w:type="dxa"/>
            <w:shd w:val="clear" w:color="auto" w:fill="D9D9D9"/>
            <w:vAlign w:val="center"/>
          </w:tcPr>
          <w:p w:rsidR="009F3613" w:rsidRPr="00DA39F6" w:rsidRDefault="009F3613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613" w:rsidRPr="00DA39F6" w:rsidRDefault="009F3613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.000 unid.</w:t>
            </w:r>
          </w:p>
        </w:tc>
        <w:tc>
          <w:tcPr>
            <w:tcW w:w="6538" w:type="dxa"/>
            <w:shd w:val="clear" w:color="auto" w:fill="auto"/>
            <w:vAlign w:val="center"/>
          </w:tcPr>
          <w:p w:rsidR="009F3613" w:rsidRPr="00DA39F6" w:rsidRDefault="009F3613" w:rsidP="006E3427">
            <w:pPr>
              <w:ind w:right="-30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>Marmitex</w:t>
            </w:r>
            <w:proofErr w:type="spellEnd"/>
            <w:r w:rsidRPr="00DA39F6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contendo: Arroz 130gr, Feijão 60gr, Carne de frango, Bovina ou Suína e salada 120gr ( Salada variada de verduras e legumes) completo do d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F3613" w:rsidRPr="00DA39F6" w:rsidRDefault="009F3613" w:rsidP="006E3427">
            <w:pPr>
              <w:ind w:right="-3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R$  16.000,00</w:t>
            </w:r>
          </w:p>
        </w:tc>
      </w:tr>
      <w:tr w:rsidR="009F3613" w:rsidRPr="00DA39F6" w:rsidTr="009F3613">
        <w:tc>
          <w:tcPr>
            <w:tcW w:w="10173" w:type="dxa"/>
            <w:gridSpan w:val="4"/>
            <w:shd w:val="clear" w:color="auto" w:fill="D9D9D9"/>
          </w:tcPr>
          <w:p w:rsidR="009F3613" w:rsidRPr="00DA39F6" w:rsidRDefault="009F3613" w:rsidP="006E3427">
            <w:pPr>
              <w:tabs>
                <w:tab w:val="left" w:pos="8898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 para o fornecedor                                                                                         R$  16.000,00</w:t>
            </w:r>
          </w:p>
        </w:tc>
      </w:tr>
    </w:tbl>
    <w:p w:rsidR="009F3613" w:rsidRPr="00DA39F6" w:rsidRDefault="009F3613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9F3613" w:rsidRPr="00DA39F6" w:rsidRDefault="009F3613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6.000,00 (dezesseis mil reais).</w:t>
      </w:r>
    </w:p>
    <w:p w:rsidR="009F3613" w:rsidRPr="00DA39F6" w:rsidRDefault="009F3613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B26517" w:rsidRPr="00DA39F6" w:rsidRDefault="009F3613" w:rsidP="00DA39F6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04 de julho de 2013 – Dr. Júlio Fernando Galvão Dias – Prefeito Municipal. </w:t>
      </w:r>
    </w:p>
    <w:p w:rsidR="00DA39F6" w:rsidRPr="00DA39F6" w:rsidRDefault="00DA39F6" w:rsidP="00DA39F6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74/2013</w:t>
      </w:r>
    </w:p>
    <w:p w:rsidR="00DB5D29" w:rsidRPr="00DA39F6" w:rsidRDefault="00DB5D29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1/2013/118</w:t>
      </w: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DB5D29" w:rsidRPr="00DA39F6" w:rsidRDefault="00DB5D2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para o </w:t>
      </w:r>
      <w:r w:rsidRPr="00DA39F6">
        <w:rPr>
          <w:rFonts w:ascii="Garamond" w:hAnsi="Garamond"/>
          <w:b/>
          <w:sz w:val="22"/>
          <w:szCs w:val="22"/>
        </w:rPr>
        <w:t>REGISTRO DE PREÇOS – Contratação de empresa para a realização de serviços de manutenção mecânica em veículos leves e equipamentos pertencentes a Administração Municipal ,</w:t>
      </w:r>
      <w:r w:rsidRPr="00DA39F6">
        <w:rPr>
          <w:rFonts w:ascii="Garamond" w:hAnsi="Garamond"/>
          <w:sz w:val="22"/>
          <w:szCs w:val="22"/>
        </w:rPr>
        <w:t xml:space="preserve"> para a Secretaria Municipal de Obras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74/2013</w:t>
      </w:r>
      <w:r w:rsidRPr="00DA39F6">
        <w:rPr>
          <w:rFonts w:ascii="Garamond" w:hAnsi="Garamond"/>
          <w:sz w:val="22"/>
          <w:szCs w:val="22"/>
        </w:rPr>
        <w:t>.</w:t>
      </w: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"/>
        <w:gridCol w:w="746"/>
        <w:gridCol w:w="5902"/>
        <w:gridCol w:w="1843"/>
      </w:tblGrid>
      <w:tr w:rsidR="00DB5D29" w:rsidRPr="00DA39F6" w:rsidTr="00DB5D29">
        <w:tc>
          <w:tcPr>
            <w:tcW w:w="10065" w:type="dxa"/>
            <w:gridSpan w:val="5"/>
            <w:shd w:val="clear" w:color="auto" w:fill="D9D9D9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t>FLÁVIO HENRIQUE MONTEIRO PEÇAS – ME</w:t>
            </w:r>
          </w:p>
        </w:tc>
      </w:tr>
      <w:tr w:rsidR="00DB5D29" w:rsidRPr="00DA39F6" w:rsidTr="00DB5D29">
        <w:tc>
          <w:tcPr>
            <w:tcW w:w="709" w:type="dxa"/>
            <w:shd w:val="clear" w:color="auto" w:fill="D9D9D9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        Produ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Valor Total </w:t>
            </w:r>
          </w:p>
        </w:tc>
      </w:tr>
      <w:tr w:rsidR="00DB5D29" w:rsidRPr="00DA39F6" w:rsidTr="00DB5D29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0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1.5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Serviço de manutenção mecânica em veículos lev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177.100,00</w:t>
            </w:r>
          </w:p>
        </w:tc>
      </w:tr>
      <w:tr w:rsidR="00DB5D29" w:rsidRPr="00DA39F6" w:rsidTr="00DB5D29">
        <w:tc>
          <w:tcPr>
            <w:tcW w:w="10065" w:type="dxa"/>
            <w:gridSpan w:val="5"/>
            <w:shd w:val="clear" w:color="auto" w:fill="D9D9D9"/>
          </w:tcPr>
          <w:p w:rsidR="00DB5D29" w:rsidRPr="00DA39F6" w:rsidRDefault="00DB5D29" w:rsidP="006E3427">
            <w:pPr>
              <w:tabs>
                <w:tab w:val="left" w:pos="8232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para o fornecedor                                                                                     R$    177.100,00</w:t>
            </w:r>
          </w:p>
        </w:tc>
      </w:tr>
    </w:tbl>
    <w:p w:rsidR="00DB5D29" w:rsidRPr="00DA39F6" w:rsidRDefault="00DB5D29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B5D29" w:rsidRPr="00DA39F6" w:rsidRDefault="00DB5D29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77.100,00 (cento e setenta e sete mil e cem reais).</w:t>
      </w: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DB5D29" w:rsidRPr="00DA39F6" w:rsidRDefault="00DB5D29" w:rsidP="00DA39F6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09 de julho de 2013 – Dr. Júlio Fernando Galvão Dias – Prefeito Municipal. </w:t>
      </w:r>
    </w:p>
    <w:p w:rsidR="00DB5D29" w:rsidRPr="00DA39F6" w:rsidRDefault="00DB5D29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DB5D29" w:rsidRPr="00DA39F6" w:rsidRDefault="00DB5D29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6/2013</w:t>
      </w:r>
    </w:p>
    <w:p w:rsidR="00DB5D29" w:rsidRPr="00DA39F6" w:rsidRDefault="00DB5D29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2/2013/119</w:t>
      </w: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DB5D29" w:rsidRPr="00DA39F6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DB5D29" w:rsidRPr="00DA39F6" w:rsidRDefault="00DB5D29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Selador de Madeira e outros, para o Setor de Pintura ,</w:t>
      </w:r>
      <w:r w:rsidRPr="00DA39F6">
        <w:rPr>
          <w:rFonts w:ascii="Garamond" w:hAnsi="Garamond"/>
          <w:sz w:val="22"/>
          <w:szCs w:val="22"/>
        </w:rPr>
        <w:t>pertencente à Secretaria Municipal de Obr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6/2013</w:t>
      </w:r>
      <w:r w:rsidRPr="00DA39F6">
        <w:rPr>
          <w:rFonts w:ascii="Garamond" w:hAnsi="Garamond"/>
          <w:sz w:val="22"/>
          <w:szCs w:val="22"/>
        </w:rPr>
        <w:t>.</w:t>
      </w:r>
    </w:p>
    <w:p w:rsidR="00DB5D29" w:rsidRDefault="00DB5D29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D93C54" w:rsidRPr="00DA39F6" w:rsidRDefault="00D93C54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"/>
        <w:gridCol w:w="2251"/>
        <w:gridCol w:w="4255"/>
        <w:gridCol w:w="1985"/>
      </w:tblGrid>
      <w:tr w:rsidR="00DB5D29" w:rsidRPr="00DA39F6" w:rsidTr="003B1BC0">
        <w:tc>
          <w:tcPr>
            <w:tcW w:w="10065" w:type="dxa"/>
            <w:gridSpan w:val="5"/>
            <w:shd w:val="clear" w:color="auto" w:fill="D9D9D9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sz w:val="22"/>
                <w:szCs w:val="22"/>
              </w:rPr>
              <w:lastRenderedPageBreak/>
              <w:t>DEPÓSITO CENTRAL CASA &amp; CONSTRUÇÃO LTDA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Valor Total R$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3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ver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  8.685,00 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5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Galão 3,6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Fundo </w:t>
            </w:r>
            <w:proofErr w:type="spellStart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Anti</w:t>
            </w:r>
            <w:proofErr w:type="spellEnd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 oxidant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3.360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ferro nº 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280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PV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1.158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rinchas quadrada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600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4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olos de lã de carneiro completo 30 c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800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1</w:t>
            </w:r>
          </w:p>
        </w:tc>
        <w:tc>
          <w:tcPr>
            <w:tcW w:w="865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1" w:type="dxa"/>
            <w:shd w:val="clear" w:color="auto" w:fill="auto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5" w:type="dxa"/>
            <w:shd w:val="clear" w:color="auto" w:fill="auto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Desempenadeira textura gran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134,4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1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branco PV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 </w:t>
            </w:r>
            <w:r w:rsidR="003B1BC0"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5.790,00</w:t>
            </w:r>
          </w:p>
        </w:tc>
      </w:tr>
      <w:tr w:rsidR="00DB5D29" w:rsidRPr="00DA39F6" w:rsidTr="003B1BC0">
        <w:tc>
          <w:tcPr>
            <w:tcW w:w="709" w:type="dxa"/>
            <w:shd w:val="clear" w:color="auto" w:fill="D9D9D9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5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255" w:type="dxa"/>
            <w:shd w:val="clear" w:color="auto" w:fill="auto"/>
            <w:vAlign w:val="bottom"/>
          </w:tcPr>
          <w:p w:rsidR="00DB5D29" w:rsidRPr="00DA39F6" w:rsidRDefault="00DB5D29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azul céu PV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D29" w:rsidRPr="00DA39F6" w:rsidRDefault="00DB5D29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</w:t>
            </w:r>
            <w:r w:rsidR="003B1BC0"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5.790,00</w:t>
            </w:r>
          </w:p>
        </w:tc>
      </w:tr>
      <w:tr w:rsidR="00DB5D29" w:rsidRPr="00DA39F6" w:rsidTr="003B1BC0">
        <w:tc>
          <w:tcPr>
            <w:tcW w:w="10065" w:type="dxa"/>
            <w:gridSpan w:val="5"/>
            <w:shd w:val="clear" w:color="auto" w:fill="D9D9D9"/>
          </w:tcPr>
          <w:p w:rsidR="00DB5D29" w:rsidRPr="00DA39F6" w:rsidRDefault="00DB5D29" w:rsidP="006E3427">
            <w:pPr>
              <w:tabs>
                <w:tab w:val="left" w:pos="8232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Valor global para o fornecedor                                                                   </w:t>
            </w:r>
            <w:r w:rsidR="003B1BC0" w:rsidRPr="00DA39F6">
              <w:rPr>
                <w:rFonts w:ascii="Garamond" w:hAnsi="Garamond"/>
                <w:b/>
                <w:sz w:val="22"/>
                <w:szCs w:val="22"/>
              </w:rPr>
              <w:t xml:space="preserve">             </w:t>
            </w:r>
            <w:r w:rsidRPr="00DA39F6">
              <w:rPr>
                <w:rFonts w:ascii="Garamond" w:hAnsi="Garamond"/>
                <w:b/>
                <w:sz w:val="22"/>
                <w:szCs w:val="22"/>
              </w:rPr>
              <w:t xml:space="preserve">   R$  26.597,40 </w:t>
            </w:r>
          </w:p>
        </w:tc>
      </w:tr>
    </w:tbl>
    <w:p w:rsidR="00DB5D29" w:rsidRPr="00DA39F6" w:rsidRDefault="00DB5D29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DB5D29" w:rsidRPr="00DA39F6" w:rsidRDefault="00DB5D29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</w:t>
      </w:r>
      <w:r w:rsidR="003B1BC0" w:rsidRPr="00DA39F6">
        <w:rPr>
          <w:rFonts w:ascii="Garamond" w:hAnsi="Garamond"/>
          <w:b/>
          <w:sz w:val="22"/>
          <w:szCs w:val="22"/>
        </w:rPr>
        <w:t>06.130,70</w:t>
      </w:r>
      <w:r w:rsidRPr="00DA39F6">
        <w:rPr>
          <w:rFonts w:ascii="Garamond" w:hAnsi="Garamond"/>
          <w:b/>
          <w:sz w:val="22"/>
          <w:szCs w:val="22"/>
        </w:rPr>
        <w:t xml:space="preserve"> (cento e se</w:t>
      </w:r>
      <w:r w:rsidR="003B1BC0" w:rsidRPr="00DA39F6">
        <w:rPr>
          <w:rFonts w:ascii="Garamond" w:hAnsi="Garamond"/>
          <w:b/>
          <w:sz w:val="22"/>
          <w:szCs w:val="22"/>
        </w:rPr>
        <w:t>is</w:t>
      </w:r>
      <w:r w:rsidRPr="00DA39F6">
        <w:rPr>
          <w:rFonts w:ascii="Garamond" w:hAnsi="Garamond"/>
          <w:b/>
          <w:sz w:val="22"/>
          <w:szCs w:val="22"/>
        </w:rPr>
        <w:t xml:space="preserve"> mil</w:t>
      </w:r>
      <w:r w:rsidR="003B1BC0" w:rsidRPr="00DA39F6">
        <w:rPr>
          <w:rFonts w:ascii="Garamond" w:hAnsi="Garamond"/>
          <w:b/>
          <w:sz w:val="22"/>
          <w:szCs w:val="22"/>
        </w:rPr>
        <w:t>,</w:t>
      </w:r>
      <w:r w:rsidRPr="00DA39F6">
        <w:rPr>
          <w:rFonts w:ascii="Garamond" w:hAnsi="Garamond"/>
          <w:b/>
          <w:sz w:val="22"/>
          <w:szCs w:val="22"/>
        </w:rPr>
        <w:t xml:space="preserve"> ce</w:t>
      </w:r>
      <w:r w:rsidR="003B1BC0" w:rsidRPr="00DA39F6">
        <w:rPr>
          <w:rFonts w:ascii="Garamond" w:hAnsi="Garamond"/>
          <w:b/>
          <w:sz w:val="22"/>
          <w:szCs w:val="22"/>
        </w:rPr>
        <w:t xml:space="preserve">nto e trinta </w:t>
      </w:r>
      <w:r w:rsidRPr="00DA39F6">
        <w:rPr>
          <w:rFonts w:ascii="Garamond" w:hAnsi="Garamond"/>
          <w:b/>
          <w:sz w:val="22"/>
          <w:szCs w:val="22"/>
        </w:rPr>
        <w:t>reais</w:t>
      </w:r>
      <w:r w:rsidR="003B1BC0" w:rsidRPr="00DA39F6">
        <w:rPr>
          <w:rFonts w:ascii="Garamond" w:hAnsi="Garamond"/>
          <w:b/>
          <w:sz w:val="22"/>
          <w:szCs w:val="22"/>
        </w:rPr>
        <w:t xml:space="preserve"> e setenta centavos</w:t>
      </w:r>
      <w:r w:rsidRPr="00DA39F6">
        <w:rPr>
          <w:rFonts w:ascii="Garamond" w:hAnsi="Garamond"/>
          <w:b/>
          <w:sz w:val="22"/>
          <w:szCs w:val="22"/>
        </w:rPr>
        <w:t>).</w:t>
      </w: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</w:t>
      </w:r>
      <w:r w:rsidR="003B1BC0" w:rsidRPr="00DA39F6">
        <w:rPr>
          <w:rFonts w:ascii="Garamond" w:hAnsi="Garamond"/>
          <w:sz w:val="22"/>
          <w:szCs w:val="22"/>
        </w:rPr>
        <w:t>25</w:t>
      </w:r>
      <w:r w:rsidRPr="00DA39F6">
        <w:rPr>
          <w:rFonts w:ascii="Garamond" w:hAnsi="Garamond"/>
          <w:sz w:val="22"/>
          <w:szCs w:val="22"/>
        </w:rPr>
        <w:t xml:space="preserve"> de ju</w:t>
      </w:r>
      <w:r w:rsidR="003B1BC0" w:rsidRPr="00DA39F6">
        <w:rPr>
          <w:rFonts w:ascii="Garamond" w:hAnsi="Garamond"/>
          <w:sz w:val="22"/>
          <w:szCs w:val="22"/>
        </w:rPr>
        <w:t>n</w:t>
      </w:r>
      <w:r w:rsidRPr="00DA39F6">
        <w:rPr>
          <w:rFonts w:ascii="Garamond" w:hAnsi="Garamond"/>
          <w:sz w:val="22"/>
          <w:szCs w:val="22"/>
        </w:rPr>
        <w:t xml:space="preserve">ho de 2013 – Dr. Júlio Fernando Galvão Dias – Prefeito Municipal. </w:t>
      </w: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6/2013</w:t>
      </w:r>
    </w:p>
    <w:p w:rsidR="003B1BC0" w:rsidRPr="00DA39F6" w:rsidRDefault="003B1BC0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2/2013/120</w:t>
      </w: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B1BC0" w:rsidRPr="00DA39F6" w:rsidRDefault="003B1BC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Selador de Madeira e outros, para o Setor de Pintura ,</w:t>
      </w:r>
      <w:r w:rsidRPr="00DA39F6">
        <w:rPr>
          <w:rFonts w:ascii="Garamond" w:hAnsi="Garamond"/>
          <w:sz w:val="22"/>
          <w:szCs w:val="22"/>
        </w:rPr>
        <w:t>pertencente à Secretaria Municipal de Obr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6/2013</w:t>
      </w:r>
      <w:r w:rsidRPr="00DA39F6">
        <w:rPr>
          <w:rFonts w:ascii="Garamond" w:hAnsi="Garamond"/>
          <w:sz w:val="22"/>
          <w:szCs w:val="22"/>
        </w:rPr>
        <w:t>.</w:t>
      </w: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5"/>
        <w:gridCol w:w="1687"/>
        <w:gridCol w:w="5143"/>
        <w:gridCol w:w="1627"/>
      </w:tblGrid>
      <w:tr w:rsidR="003B1BC0" w:rsidRPr="003B1BC0" w:rsidTr="003B1BC0">
        <w:tc>
          <w:tcPr>
            <w:tcW w:w="10173" w:type="dxa"/>
            <w:gridSpan w:val="5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caps/>
                <w:sz w:val="22"/>
                <w:szCs w:val="22"/>
              </w:rPr>
              <w:t>LEANDRO MARTINS VIEIRA – ME</w:t>
            </w:r>
          </w:p>
        </w:tc>
      </w:tr>
      <w:tr w:rsidR="003B1BC0" w:rsidRPr="003B1BC0" w:rsidTr="003B1BC0">
        <w:tc>
          <w:tcPr>
            <w:tcW w:w="851" w:type="dxa"/>
            <w:shd w:val="clear" w:color="auto" w:fill="D9D9D9"/>
            <w:vAlign w:val="center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</w:tr>
      <w:tr w:rsidR="003B1BC0" w:rsidRPr="003B1BC0" w:rsidTr="003B1BC0">
        <w:tc>
          <w:tcPr>
            <w:tcW w:w="851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4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87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Galão 3,6</w:t>
            </w:r>
          </w:p>
        </w:tc>
        <w:tc>
          <w:tcPr>
            <w:tcW w:w="5143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Fundo automotivo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3.644,00</w:t>
            </w:r>
          </w:p>
        </w:tc>
      </w:tr>
      <w:tr w:rsidR="003B1BC0" w:rsidRPr="003B1BC0" w:rsidTr="003B1BC0">
        <w:tc>
          <w:tcPr>
            <w:tcW w:w="10173" w:type="dxa"/>
            <w:gridSpan w:val="5"/>
            <w:shd w:val="clear" w:color="auto" w:fill="D9D9D9"/>
          </w:tcPr>
          <w:p w:rsidR="003B1BC0" w:rsidRPr="00DA39F6" w:rsidRDefault="003B1BC0" w:rsidP="006E3427">
            <w:pPr>
              <w:tabs>
                <w:tab w:val="left" w:pos="8232"/>
              </w:tabs>
              <w:ind w:right="-3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Valor global para o fornecedor                                                                                          R$  3.644,00</w:t>
            </w:r>
          </w:p>
        </w:tc>
      </w:tr>
    </w:tbl>
    <w:p w:rsidR="003B1BC0" w:rsidRPr="00DA39F6" w:rsidRDefault="003B1BC0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B1BC0" w:rsidRPr="00DA39F6" w:rsidRDefault="003B1BC0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06.130,70 (cento e seis mil, cento e trinta reais e setenta centavos).</w:t>
      </w: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3B1BC0" w:rsidRPr="00DA39F6" w:rsidRDefault="003B1BC0" w:rsidP="00DA39F6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5 de junho de 2013 – Dr. Júlio Fernando Galvão Dias – Prefeito Municipal. </w:t>
      </w: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6/2013</w:t>
      </w:r>
    </w:p>
    <w:p w:rsidR="003B1BC0" w:rsidRPr="00DA39F6" w:rsidRDefault="003B1BC0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2/2013/12</w:t>
      </w:r>
      <w:r w:rsidR="000A0927" w:rsidRPr="00DA39F6">
        <w:rPr>
          <w:rFonts w:ascii="Garamond" w:hAnsi="Garamond"/>
          <w:b/>
          <w:bCs/>
          <w:sz w:val="22"/>
          <w:szCs w:val="22"/>
        </w:rPr>
        <w:t>1</w:t>
      </w: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3B1BC0" w:rsidRPr="00DA39F6" w:rsidRDefault="003B1BC0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3B1BC0" w:rsidRPr="00DA39F6" w:rsidRDefault="003B1BC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>REGISTRO DE PREÇOS – Aquisição de Selador de Madeira e outros, para o Setor de Pintura ,</w:t>
      </w:r>
      <w:r w:rsidRPr="00DA39F6">
        <w:rPr>
          <w:rFonts w:ascii="Garamond" w:hAnsi="Garamond"/>
          <w:sz w:val="22"/>
          <w:szCs w:val="22"/>
        </w:rPr>
        <w:t>pertencente à Secretaria Municipal de Obr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6/2013</w:t>
      </w:r>
      <w:r w:rsidRPr="00DA39F6">
        <w:rPr>
          <w:rFonts w:ascii="Garamond" w:hAnsi="Garamond"/>
          <w:sz w:val="22"/>
          <w:szCs w:val="22"/>
        </w:rPr>
        <w:t>.</w:t>
      </w:r>
    </w:p>
    <w:p w:rsidR="003B1BC0" w:rsidRPr="00DA39F6" w:rsidRDefault="003B1BC0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"/>
        <w:gridCol w:w="1545"/>
        <w:gridCol w:w="4961"/>
        <w:gridCol w:w="1985"/>
      </w:tblGrid>
      <w:tr w:rsidR="003B1BC0" w:rsidRPr="003B1BC0" w:rsidTr="000A0927">
        <w:tc>
          <w:tcPr>
            <w:tcW w:w="10065" w:type="dxa"/>
            <w:gridSpan w:val="5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caps/>
                <w:sz w:val="22"/>
                <w:szCs w:val="22"/>
              </w:rPr>
              <w:t>MARQUINHOS RANDI COMÉRCIO DE TINTAS LTDA – EPP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  <w:vAlign w:val="center"/>
          </w:tcPr>
          <w:p w:rsidR="003B1BC0" w:rsidRPr="00DA39F6" w:rsidRDefault="003B1BC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1BC0" w:rsidRPr="00DA39F6" w:rsidRDefault="00D93C54" w:rsidP="00D93C54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P</w:t>
            </w:r>
            <w:r w:rsidR="003B1BC0"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odu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D93C54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1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Galão 3,6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Selador para madeir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3.78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vermelh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4.80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8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Água </w:t>
            </w:r>
            <w:proofErr w:type="spellStart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az</w:t>
            </w:r>
            <w:proofErr w:type="spellEnd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 contendo 5 litro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2.59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9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ferro nº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336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ferro nº 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28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hinner contendo 5 litro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3.07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9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incel 4 polegad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79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0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Pincel 3 poleg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696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1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incel 2 polegad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199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5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olos de espuma completo 10 c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139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6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Rolos de espuma completo 5 c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129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Rolos de lã de carneiro completo 10 c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     319,00 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9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Espátula 10 c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212,5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Neutrol</w:t>
            </w:r>
            <w:proofErr w:type="spellEnd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  2.930,00   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2</w:t>
            </w:r>
          </w:p>
        </w:tc>
        <w:tc>
          <w:tcPr>
            <w:tcW w:w="865" w:type="dxa"/>
            <w:shd w:val="clear" w:color="auto" w:fill="auto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961" w:type="dxa"/>
            <w:shd w:val="clear" w:color="auto" w:fill="auto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Desempenadeira textura pequen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155,8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5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impermeabilizante elástica de base acrílic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.295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7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Galão 3,6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Verniz mog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90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38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Tambor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Textura com 25 K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897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0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piso branc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4.19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2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tangerin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3.00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3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cinza chumbo pis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8.380,00</w:t>
            </w:r>
          </w:p>
        </w:tc>
      </w:tr>
      <w:tr w:rsidR="003B1BC0" w:rsidRPr="003B1BC0" w:rsidTr="000A0927">
        <w:tc>
          <w:tcPr>
            <w:tcW w:w="709" w:type="dxa"/>
            <w:shd w:val="clear" w:color="auto" w:fill="D9D9D9"/>
          </w:tcPr>
          <w:p w:rsidR="003B1BC0" w:rsidRPr="00DA39F6" w:rsidRDefault="003B1BC0" w:rsidP="006E3427">
            <w:pPr>
              <w:tabs>
                <w:tab w:val="left" w:pos="2805"/>
                <w:tab w:val="left" w:pos="3045"/>
                <w:tab w:val="center" w:pos="4550"/>
              </w:tabs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46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marfi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BC0" w:rsidRPr="00DA39F6" w:rsidRDefault="003B1BC0" w:rsidP="006E3427">
            <w:pPr>
              <w:ind w:right="-30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1.160,00</w:t>
            </w:r>
          </w:p>
        </w:tc>
      </w:tr>
      <w:tr w:rsidR="003B1BC0" w:rsidRPr="003B1BC0" w:rsidTr="000A0927">
        <w:tc>
          <w:tcPr>
            <w:tcW w:w="10065" w:type="dxa"/>
            <w:gridSpan w:val="5"/>
            <w:shd w:val="clear" w:color="auto" w:fill="D9D9D9"/>
          </w:tcPr>
          <w:p w:rsidR="003B1BC0" w:rsidRPr="00DA39F6" w:rsidRDefault="003B1BC0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Valor Global  para o Fornecedor                                                       </w:t>
            </w:r>
            <w:r w:rsidR="000A0927"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R$  40.248,80</w:t>
            </w:r>
          </w:p>
        </w:tc>
      </w:tr>
    </w:tbl>
    <w:p w:rsidR="003B1BC0" w:rsidRPr="00DA39F6" w:rsidRDefault="003B1BC0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3B1BC0" w:rsidRPr="00DA39F6" w:rsidRDefault="003B1BC0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06.130,70 (cento e seis mil, cento e trinta reais e setenta centavos).</w:t>
      </w: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0A0927" w:rsidRPr="00DA39F6" w:rsidRDefault="003B1BC0" w:rsidP="00DA39F6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>Capão Bonito, 25 de junho de 2013 – Dr. Júlio Fernando Galvão Dias – Prefeito Munic</w:t>
      </w:r>
      <w:r w:rsidR="00DA39F6" w:rsidRPr="00DA39F6">
        <w:rPr>
          <w:rFonts w:ascii="Garamond" w:hAnsi="Garamond"/>
          <w:sz w:val="22"/>
          <w:szCs w:val="22"/>
        </w:rPr>
        <w:t>ipal.</w:t>
      </w:r>
    </w:p>
    <w:p w:rsidR="000A0927" w:rsidRPr="00DA39F6" w:rsidRDefault="000A0927" w:rsidP="00DA39F6">
      <w:pPr>
        <w:ind w:right="-30"/>
        <w:rPr>
          <w:rFonts w:ascii="Garamond" w:hAnsi="Garamond"/>
          <w:b/>
          <w:sz w:val="22"/>
          <w:szCs w:val="22"/>
        </w:rPr>
      </w:pPr>
    </w:p>
    <w:p w:rsidR="000A0927" w:rsidRPr="00DA39F6" w:rsidRDefault="000A0927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6/2013</w:t>
      </w:r>
    </w:p>
    <w:p w:rsidR="000A0927" w:rsidRPr="00DA39F6" w:rsidRDefault="000A0927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2/2013/122</w:t>
      </w: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0A0927" w:rsidRPr="00DA39F6" w:rsidRDefault="000A092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Selador de Madeira e outros, para o Setor de Pintura, </w:t>
      </w:r>
      <w:r w:rsidRPr="00DA39F6">
        <w:rPr>
          <w:rFonts w:ascii="Garamond" w:hAnsi="Garamond"/>
          <w:sz w:val="22"/>
          <w:szCs w:val="22"/>
        </w:rPr>
        <w:t>pertencente à Secretaria Municipal de Obr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6/2013</w:t>
      </w:r>
      <w:r w:rsidRPr="00DA39F6">
        <w:rPr>
          <w:rFonts w:ascii="Garamond" w:hAnsi="Garamond"/>
          <w:sz w:val="22"/>
          <w:szCs w:val="22"/>
        </w:rPr>
        <w:t>.</w:t>
      </w:r>
    </w:p>
    <w:p w:rsidR="000A0927" w:rsidRPr="00DA39F6" w:rsidRDefault="000A092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5"/>
        <w:gridCol w:w="1403"/>
        <w:gridCol w:w="4252"/>
        <w:gridCol w:w="2552"/>
      </w:tblGrid>
      <w:tr w:rsidR="000A0927" w:rsidRPr="000A0927" w:rsidTr="000A0927">
        <w:tc>
          <w:tcPr>
            <w:tcW w:w="10065" w:type="dxa"/>
            <w:gridSpan w:val="5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DA39F6">
              <w:rPr>
                <w:rFonts w:ascii="Garamond" w:eastAsia="Batang" w:hAnsi="Garamond" w:cs="Gautami"/>
                <w:b/>
                <w:caps/>
                <w:sz w:val="22"/>
                <w:szCs w:val="22"/>
              </w:rPr>
              <w:t>A.B. DE OLIVEIRA – ME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  <w:vAlign w:val="center"/>
          </w:tcPr>
          <w:p w:rsidR="000A0927" w:rsidRPr="00DA39F6" w:rsidRDefault="000A09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0A0927" w:rsidRPr="00DA39F6" w:rsidRDefault="000A09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A0927" w:rsidRPr="00DA39F6" w:rsidRDefault="000A0927" w:rsidP="00D93C54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A0927" w:rsidRPr="00DA39F6" w:rsidRDefault="000A09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07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Galão 3,6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spellStart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Anti</w:t>
            </w:r>
            <w:proofErr w:type="spellEnd"/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 ferrugem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4.070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ferro nº 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278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3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madeira nº 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  96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Folha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Lixa de madeira nº 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  31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18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Brochas redondas (crina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.270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2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incel especial 1 polegad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875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3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incel especial 2 polegad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.840,00</w:t>
            </w:r>
          </w:p>
        </w:tc>
      </w:tr>
      <w:tr w:rsidR="000A0927" w:rsidRPr="000A0927" w:rsidTr="000A0927">
        <w:tc>
          <w:tcPr>
            <w:tcW w:w="993" w:type="dxa"/>
            <w:shd w:val="clear" w:color="auto" w:fill="D9D9D9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sz w:val="22"/>
                <w:szCs w:val="22"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3" w:type="dxa"/>
            <w:shd w:val="clear" w:color="auto" w:fill="auto"/>
          </w:tcPr>
          <w:p w:rsidR="000A0927" w:rsidRPr="00DA39F6" w:rsidRDefault="000A09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Peça </w:t>
            </w:r>
          </w:p>
        </w:tc>
        <w:tc>
          <w:tcPr>
            <w:tcW w:w="4252" w:type="dxa"/>
            <w:shd w:val="clear" w:color="auto" w:fill="auto"/>
          </w:tcPr>
          <w:p w:rsidR="000A0927" w:rsidRPr="00DA39F6" w:rsidRDefault="000A09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Espátula 15 cm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R$      199,00  </w:t>
            </w:r>
          </w:p>
        </w:tc>
      </w:tr>
      <w:tr w:rsidR="000A0927" w:rsidRPr="000A0927" w:rsidTr="000A0927">
        <w:tc>
          <w:tcPr>
            <w:tcW w:w="10065" w:type="dxa"/>
            <w:gridSpan w:val="5"/>
            <w:shd w:val="clear" w:color="auto" w:fill="D9D9D9"/>
          </w:tcPr>
          <w:p w:rsidR="000A0927" w:rsidRPr="00DA39F6" w:rsidRDefault="000A09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Valor Global  para o Fornecedor                                                                      R$   8.659,00</w:t>
            </w:r>
          </w:p>
        </w:tc>
      </w:tr>
    </w:tbl>
    <w:p w:rsidR="000A0927" w:rsidRPr="00DA39F6" w:rsidRDefault="000A0927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0A0927" w:rsidRPr="00DA39F6" w:rsidRDefault="000A0927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06.130,70 (cento e seis mil, cento e trinta reais e setenta centavos).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lastRenderedPageBreak/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5 de junho de 2013 – Dr. Júlio Fernando Galvão Dias – Prefeito Municipal. 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A39F6" w:rsidRPr="00DA39F6" w:rsidRDefault="00DA39F6" w:rsidP="006E3427">
      <w:pPr>
        <w:ind w:left="-720" w:right="-30"/>
        <w:rPr>
          <w:rFonts w:ascii="Garamond" w:hAnsi="Garamond"/>
          <w:b/>
          <w:sz w:val="22"/>
          <w:szCs w:val="22"/>
        </w:rPr>
      </w:pPr>
    </w:p>
    <w:p w:rsidR="000A0927" w:rsidRPr="00DA39F6" w:rsidRDefault="000A0927" w:rsidP="006E3427">
      <w:pPr>
        <w:ind w:left="-720" w:right="-30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>PREGÃO PRESENCIAL Nº 66/2013</w:t>
      </w:r>
    </w:p>
    <w:p w:rsidR="000A0927" w:rsidRPr="00DA39F6" w:rsidRDefault="000A0927" w:rsidP="006E3427">
      <w:pPr>
        <w:ind w:left="-720" w:right="-30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>ATA DE REGISTRO DE PREÇOS 32/2013/123</w:t>
      </w: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  <w:u w:val="single"/>
        </w:rPr>
        <w:t>DO OBJETO</w:t>
      </w:r>
      <w:r w:rsidRPr="00DA39F6">
        <w:rPr>
          <w:rFonts w:ascii="Garamond" w:hAnsi="Garamond"/>
          <w:b/>
          <w:bCs/>
          <w:sz w:val="22"/>
          <w:szCs w:val="22"/>
        </w:rPr>
        <w:t>:</w:t>
      </w:r>
    </w:p>
    <w:p w:rsidR="000A0927" w:rsidRPr="00DA39F6" w:rsidRDefault="000A0927" w:rsidP="006E3427">
      <w:pPr>
        <w:autoSpaceDE w:val="0"/>
        <w:autoSpaceDN w:val="0"/>
        <w:adjustRightInd w:val="0"/>
        <w:ind w:left="-709" w:right="-30"/>
        <w:jc w:val="both"/>
        <w:rPr>
          <w:rFonts w:ascii="Garamond" w:hAnsi="Garamond"/>
          <w:b/>
          <w:bCs/>
          <w:sz w:val="22"/>
          <w:szCs w:val="22"/>
        </w:rPr>
      </w:pPr>
    </w:p>
    <w:p w:rsidR="000A0927" w:rsidRPr="00DA39F6" w:rsidRDefault="000A092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bCs/>
          <w:sz w:val="22"/>
          <w:szCs w:val="22"/>
        </w:rPr>
        <w:t xml:space="preserve">CLÁUSULA 1ª. </w:t>
      </w:r>
      <w:r w:rsidRPr="00DA39F6">
        <w:rPr>
          <w:rFonts w:ascii="Garamond" w:hAnsi="Garamond"/>
          <w:sz w:val="22"/>
          <w:szCs w:val="22"/>
        </w:rPr>
        <w:t xml:space="preserve">Escolha da proposta mais vantajosa  para o </w:t>
      </w:r>
      <w:r w:rsidRPr="00DA39F6">
        <w:rPr>
          <w:rFonts w:ascii="Garamond" w:hAnsi="Garamond"/>
          <w:b/>
          <w:sz w:val="22"/>
          <w:szCs w:val="22"/>
        </w:rPr>
        <w:t xml:space="preserve">REGISTRO DE PREÇOS – Aquisição de Selador de Madeira e outros, para o Setor de Pintura, </w:t>
      </w:r>
      <w:r w:rsidRPr="00DA39F6">
        <w:rPr>
          <w:rFonts w:ascii="Garamond" w:hAnsi="Garamond"/>
          <w:sz w:val="22"/>
          <w:szCs w:val="22"/>
        </w:rPr>
        <w:t>pertencente à Secretaria Municipal de Obras,</w:t>
      </w:r>
      <w:r w:rsidRPr="00DA39F6">
        <w:rPr>
          <w:rFonts w:ascii="Garamond" w:hAnsi="Garamond"/>
          <w:b/>
          <w:sz w:val="22"/>
          <w:szCs w:val="22"/>
        </w:rPr>
        <w:t xml:space="preserve"> </w:t>
      </w:r>
      <w:r w:rsidRPr="00DA39F6">
        <w:rPr>
          <w:rFonts w:ascii="Garamond" w:hAnsi="Garamond"/>
          <w:sz w:val="22"/>
          <w:szCs w:val="22"/>
        </w:rPr>
        <w:t xml:space="preserve">deste Município, conforme especificações constantes do anexo I – Termo de Referência, do presente instrumento convocatório, do edital do </w:t>
      </w:r>
      <w:r w:rsidRPr="00DA39F6">
        <w:rPr>
          <w:rFonts w:ascii="Garamond" w:hAnsi="Garamond"/>
          <w:b/>
          <w:sz w:val="22"/>
          <w:szCs w:val="22"/>
        </w:rPr>
        <w:t>Pregão Presencial nº 66/2013</w:t>
      </w:r>
      <w:r w:rsidRPr="00DA39F6">
        <w:rPr>
          <w:rFonts w:ascii="Garamond" w:hAnsi="Garamond"/>
          <w:sz w:val="22"/>
          <w:szCs w:val="22"/>
        </w:rPr>
        <w:t>.</w:t>
      </w:r>
    </w:p>
    <w:p w:rsidR="006E3427" w:rsidRPr="00DA39F6" w:rsidRDefault="006E3427" w:rsidP="006E3427">
      <w:pPr>
        <w:ind w:left="-709" w:right="-30"/>
        <w:jc w:val="both"/>
        <w:rPr>
          <w:rFonts w:ascii="Garamond" w:hAnsi="Garamond"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5"/>
        <w:gridCol w:w="1687"/>
        <w:gridCol w:w="4110"/>
        <w:gridCol w:w="2552"/>
      </w:tblGrid>
      <w:tr w:rsidR="006E3427" w:rsidRPr="006E3427" w:rsidTr="006E3427">
        <w:tc>
          <w:tcPr>
            <w:tcW w:w="10065" w:type="dxa"/>
            <w:gridSpan w:val="5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sz w:val="22"/>
                <w:szCs w:val="22"/>
              </w:rPr>
            </w:pPr>
            <w:r w:rsidRPr="006E3427">
              <w:rPr>
                <w:rFonts w:ascii="Garamond" w:eastAsia="Batang" w:hAnsi="Garamond" w:cs="Gautami"/>
                <w:b/>
                <w:caps/>
                <w:sz w:val="22"/>
                <w:szCs w:val="22"/>
              </w:rPr>
              <w:t>NOSSA COR TINTAS LTDA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  <w:vAlign w:val="center"/>
          </w:tcPr>
          <w:p w:rsidR="006E3427" w:rsidRPr="006E3427" w:rsidRDefault="006E34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E3427" w:rsidRPr="006E3427" w:rsidRDefault="006E34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E3427" w:rsidRPr="006E3427" w:rsidRDefault="006E3427" w:rsidP="00D93C54">
            <w:pPr>
              <w:ind w:right="-3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E3427" w:rsidRPr="006E3427" w:rsidRDefault="006E34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rodu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D93C54">
            <w:pPr>
              <w:ind w:right="-3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sz w:val="22"/>
                <w:szCs w:val="22"/>
              </w:rPr>
              <w:t>02</w:t>
            </w:r>
          </w:p>
        </w:tc>
        <w:tc>
          <w:tcPr>
            <w:tcW w:w="865" w:type="dxa"/>
            <w:shd w:val="clear" w:color="auto" w:fill="auto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87" w:type="dxa"/>
            <w:shd w:val="clear" w:color="auto" w:fill="auto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Latas 18 litros</w:t>
            </w:r>
          </w:p>
        </w:tc>
        <w:tc>
          <w:tcPr>
            <w:tcW w:w="4110" w:type="dxa"/>
            <w:shd w:val="clear" w:color="auto" w:fill="auto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piso concreto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12.673,50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sz w:val="22"/>
                <w:szCs w:val="22"/>
              </w:rPr>
              <w:t>34</w:t>
            </w:r>
          </w:p>
        </w:tc>
        <w:tc>
          <w:tcPr>
            <w:tcW w:w="865" w:type="dxa"/>
            <w:shd w:val="clear" w:color="auto" w:fill="auto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7" w:type="dxa"/>
            <w:shd w:val="clear" w:color="auto" w:fill="auto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39F6">
              <w:rPr>
                <w:rFonts w:ascii="Garamond" w:hAnsi="Garamond"/>
                <w:color w:val="000000"/>
                <w:sz w:val="22"/>
                <w:szCs w:val="22"/>
              </w:rPr>
              <w:t xml:space="preserve">  </w:t>
            </w: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Lata</w:t>
            </w:r>
          </w:p>
        </w:tc>
        <w:tc>
          <w:tcPr>
            <w:tcW w:w="4110" w:type="dxa"/>
            <w:shd w:val="clear" w:color="auto" w:fill="auto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Seladora acrílico de parede 18 litros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1.068,00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sz w:val="22"/>
                <w:szCs w:val="22"/>
              </w:rPr>
              <w:t>36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Massa corrida acrílic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   640,00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sz w:val="22"/>
                <w:szCs w:val="22"/>
              </w:rPr>
              <w:t>39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piso azul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8.450,00</w:t>
            </w:r>
          </w:p>
        </w:tc>
      </w:tr>
      <w:tr w:rsidR="006E3427" w:rsidRPr="006E3427" w:rsidTr="006E3427">
        <w:tc>
          <w:tcPr>
            <w:tcW w:w="851" w:type="dxa"/>
            <w:shd w:val="clear" w:color="auto" w:fill="D9D9D9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sz w:val="22"/>
                <w:szCs w:val="22"/>
              </w:rPr>
              <w:t>44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Latas 18 litros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E3427" w:rsidRPr="006E3427" w:rsidRDefault="006E3427" w:rsidP="006E3427">
            <w:pPr>
              <w:ind w:right="-3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color w:val="000000"/>
                <w:sz w:val="22"/>
                <w:szCs w:val="22"/>
              </w:rPr>
              <w:t xml:space="preserve">Tinta Látex piso amarelo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$     4.150,00</w:t>
            </w:r>
          </w:p>
        </w:tc>
      </w:tr>
      <w:tr w:rsidR="006E3427" w:rsidRPr="006E3427" w:rsidTr="006E3427">
        <w:tc>
          <w:tcPr>
            <w:tcW w:w="10065" w:type="dxa"/>
            <w:gridSpan w:val="5"/>
            <w:shd w:val="clear" w:color="auto" w:fill="D9D9D9"/>
          </w:tcPr>
          <w:p w:rsidR="006E3427" w:rsidRPr="006E3427" w:rsidRDefault="006E3427" w:rsidP="006E3427">
            <w:pPr>
              <w:ind w:right="-30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Valor Global  para o Fornecedor                                                   </w:t>
            </w:r>
            <w:r w:rsidRPr="00DA39F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6E34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              R$   26.981,50</w:t>
            </w:r>
          </w:p>
        </w:tc>
      </w:tr>
    </w:tbl>
    <w:p w:rsidR="000A0927" w:rsidRPr="00DA39F6" w:rsidRDefault="000A0927" w:rsidP="006E3427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0A0927" w:rsidRPr="00DA39F6" w:rsidRDefault="000A0927" w:rsidP="006E3427">
      <w:pPr>
        <w:ind w:left="-709" w:right="-30"/>
        <w:jc w:val="both"/>
        <w:rPr>
          <w:rFonts w:ascii="Garamond" w:hAnsi="Garamond"/>
          <w:b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DO VALOR MÁXIMO ESTIMAD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O valor máximo estimado para a presente Ata de Registro de Preços é de </w:t>
      </w:r>
      <w:r w:rsidRPr="00DA39F6">
        <w:rPr>
          <w:rFonts w:ascii="Garamond" w:hAnsi="Garamond"/>
          <w:b/>
          <w:sz w:val="22"/>
          <w:szCs w:val="22"/>
        </w:rPr>
        <w:t>R$ 106.130,70 (cento e seis mil, cento e trinta reais e setenta centavos).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b/>
          <w:sz w:val="22"/>
          <w:szCs w:val="22"/>
        </w:rPr>
        <w:t xml:space="preserve">O PRAZO PARA A ATA DE REGISTRO DE PREÇOS – </w:t>
      </w:r>
      <w:r w:rsidRPr="00DA39F6">
        <w:rPr>
          <w:rFonts w:ascii="Garamond" w:hAnsi="Garamond"/>
          <w:sz w:val="22"/>
          <w:szCs w:val="22"/>
        </w:rPr>
        <w:t xml:space="preserve">A presente Ata de Registro de Preços terá a duração de 12 (doze) meses, sendo vedada a possibilidade da sua prorrogação. 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  <w:r w:rsidRPr="00DA39F6">
        <w:rPr>
          <w:rFonts w:ascii="Garamond" w:hAnsi="Garamond"/>
          <w:sz w:val="22"/>
          <w:szCs w:val="22"/>
        </w:rPr>
        <w:t xml:space="preserve">Capão Bonito, 25 de junho de 2013 – Dr. Júlio Fernando Galvão Dias – Prefeito Municipal. </w:t>
      </w: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0A0927" w:rsidRPr="00DA39F6" w:rsidRDefault="000A092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3B1BC0" w:rsidRPr="00DA39F6" w:rsidRDefault="003B1BC0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left="-720"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DB5D29" w:rsidRPr="00DA39F6" w:rsidRDefault="00DB5D2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B26517" w:rsidRPr="00DA39F6" w:rsidRDefault="00B26517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537849" w:rsidRPr="00DA39F6" w:rsidRDefault="00537849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p w:rsidR="00AA00AD" w:rsidRPr="00DA39F6" w:rsidRDefault="00AA00AD" w:rsidP="006E3427">
      <w:pPr>
        <w:ind w:right="-30"/>
        <w:jc w:val="both"/>
        <w:rPr>
          <w:rFonts w:ascii="Garamond" w:hAnsi="Garamond"/>
          <w:sz w:val="22"/>
          <w:szCs w:val="22"/>
        </w:rPr>
      </w:pPr>
    </w:p>
    <w:sectPr w:rsidR="00AA00AD" w:rsidRPr="00DA39F6" w:rsidSect="00AF5548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13" w:rsidRDefault="009F3613" w:rsidP="000712CF">
      <w:r>
        <w:separator/>
      </w:r>
    </w:p>
  </w:endnote>
  <w:endnote w:type="continuationSeparator" w:id="0">
    <w:p w:rsidR="009F3613" w:rsidRDefault="009F3613" w:rsidP="0007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utam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13" w:rsidRDefault="009F3613" w:rsidP="000712CF">
      <w:r>
        <w:separator/>
      </w:r>
    </w:p>
  </w:footnote>
  <w:footnote w:type="continuationSeparator" w:id="0">
    <w:p w:rsidR="009F3613" w:rsidRDefault="009F3613" w:rsidP="00071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AB"/>
    <w:rsid w:val="00027A70"/>
    <w:rsid w:val="00042B12"/>
    <w:rsid w:val="000555D9"/>
    <w:rsid w:val="000712CF"/>
    <w:rsid w:val="000821E4"/>
    <w:rsid w:val="00087771"/>
    <w:rsid w:val="00091C8F"/>
    <w:rsid w:val="0009311E"/>
    <w:rsid w:val="000A0927"/>
    <w:rsid w:val="000A3A7D"/>
    <w:rsid w:val="000D7885"/>
    <w:rsid w:val="000E48F1"/>
    <w:rsid w:val="00103956"/>
    <w:rsid w:val="001168D1"/>
    <w:rsid w:val="0012390C"/>
    <w:rsid w:val="001649B6"/>
    <w:rsid w:val="001668FC"/>
    <w:rsid w:val="00191ED5"/>
    <w:rsid w:val="00196166"/>
    <w:rsid w:val="001E3930"/>
    <w:rsid w:val="001F077E"/>
    <w:rsid w:val="001F5EBE"/>
    <w:rsid w:val="00203EBB"/>
    <w:rsid w:val="002242CC"/>
    <w:rsid w:val="00225D19"/>
    <w:rsid w:val="00247C75"/>
    <w:rsid w:val="002566F5"/>
    <w:rsid w:val="00274A3C"/>
    <w:rsid w:val="0027641B"/>
    <w:rsid w:val="0027788C"/>
    <w:rsid w:val="002A5346"/>
    <w:rsid w:val="002B137B"/>
    <w:rsid w:val="002D7B20"/>
    <w:rsid w:val="003107DA"/>
    <w:rsid w:val="0031708D"/>
    <w:rsid w:val="0032367A"/>
    <w:rsid w:val="003268A1"/>
    <w:rsid w:val="0033602F"/>
    <w:rsid w:val="003459D4"/>
    <w:rsid w:val="003679BC"/>
    <w:rsid w:val="00371FAE"/>
    <w:rsid w:val="00385A5C"/>
    <w:rsid w:val="003A19D0"/>
    <w:rsid w:val="003A7B3F"/>
    <w:rsid w:val="003B1BC0"/>
    <w:rsid w:val="003B32FA"/>
    <w:rsid w:val="003B525C"/>
    <w:rsid w:val="003C4EB5"/>
    <w:rsid w:val="003D113E"/>
    <w:rsid w:val="00415018"/>
    <w:rsid w:val="004176AC"/>
    <w:rsid w:val="00433DC5"/>
    <w:rsid w:val="00435EAE"/>
    <w:rsid w:val="004410A3"/>
    <w:rsid w:val="0046286B"/>
    <w:rsid w:val="00462A53"/>
    <w:rsid w:val="004C676F"/>
    <w:rsid w:val="004D6B04"/>
    <w:rsid w:val="004E517E"/>
    <w:rsid w:val="005266AB"/>
    <w:rsid w:val="00537849"/>
    <w:rsid w:val="00540A9B"/>
    <w:rsid w:val="00542F2C"/>
    <w:rsid w:val="00543AEE"/>
    <w:rsid w:val="00585CDD"/>
    <w:rsid w:val="005C6B9C"/>
    <w:rsid w:val="005D7D63"/>
    <w:rsid w:val="005E1226"/>
    <w:rsid w:val="00601B66"/>
    <w:rsid w:val="006027C5"/>
    <w:rsid w:val="00620A8C"/>
    <w:rsid w:val="006407EE"/>
    <w:rsid w:val="00644268"/>
    <w:rsid w:val="0064772F"/>
    <w:rsid w:val="00666CAD"/>
    <w:rsid w:val="00666E61"/>
    <w:rsid w:val="00687DD5"/>
    <w:rsid w:val="006A5716"/>
    <w:rsid w:val="006A7B9E"/>
    <w:rsid w:val="006C2EDD"/>
    <w:rsid w:val="006D40BD"/>
    <w:rsid w:val="006E3427"/>
    <w:rsid w:val="007266CE"/>
    <w:rsid w:val="00727BE6"/>
    <w:rsid w:val="007364EF"/>
    <w:rsid w:val="0074618D"/>
    <w:rsid w:val="00747524"/>
    <w:rsid w:val="007519DA"/>
    <w:rsid w:val="0075626F"/>
    <w:rsid w:val="007707E0"/>
    <w:rsid w:val="00770E7D"/>
    <w:rsid w:val="00771132"/>
    <w:rsid w:val="007E7378"/>
    <w:rsid w:val="007F68E9"/>
    <w:rsid w:val="00805B3C"/>
    <w:rsid w:val="00853589"/>
    <w:rsid w:val="00877261"/>
    <w:rsid w:val="008C5CBB"/>
    <w:rsid w:val="008C618C"/>
    <w:rsid w:val="009056D1"/>
    <w:rsid w:val="0092011E"/>
    <w:rsid w:val="009319ED"/>
    <w:rsid w:val="00947139"/>
    <w:rsid w:val="00990490"/>
    <w:rsid w:val="009B1B3E"/>
    <w:rsid w:val="009B5D00"/>
    <w:rsid w:val="009E7FC9"/>
    <w:rsid w:val="009F3613"/>
    <w:rsid w:val="009F5159"/>
    <w:rsid w:val="009F73FB"/>
    <w:rsid w:val="00A329C8"/>
    <w:rsid w:val="00A55CD0"/>
    <w:rsid w:val="00A6612B"/>
    <w:rsid w:val="00A84D80"/>
    <w:rsid w:val="00A86CC3"/>
    <w:rsid w:val="00AA00AD"/>
    <w:rsid w:val="00AA5B33"/>
    <w:rsid w:val="00AB4B5D"/>
    <w:rsid w:val="00AF5548"/>
    <w:rsid w:val="00AF6CC5"/>
    <w:rsid w:val="00B26517"/>
    <w:rsid w:val="00B45E62"/>
    <w:rsid w:val="00B724A7"/>
    <w:rsid w:val="00BE504B"/>
    <w:rsid w:val="00BF05E5"/>
    <w:rsid w:val="00C15A12"/>
    <w:rsid w:val="00C2158E"/>
    <w:rsid w:val="00C37959"/>
    <w:rsid w:val="00CA5464"/>
    <w:rsid w:val="00CF0319"/>
    <w:rsid w:val="00D16B72"/>
    <w:rsid w:val="00D371A1"/>
    <w:rsid w:val="00D41477"/>
    <w:rsid w:val="00D927B7"/>
    <w:rsid w:val="00D93C54"/>
    <w:rsid w:val="00DA39F6"/>
    <w:rsid w:val="00DB5D29"/>
    <w:rsid w:val="00DF4BA9"/>
    <w:rsid w:val="00E17918"/>
    <w:rsid w:val="00E47559"/>
    <w:rsid w:val="00E50450"/>
    <w:rsid w:val="00E50795"/>
    <w:rsid w:val="00E875D6"/>
    <w:rsid w:val="00F106E2"/>
    <w:rsid w:val="00F11E05"/>
    <w:rsid w:val="00F24029"/>
    <w:rsid w:val="00F27681"/>
    <w:rsid w:val="00F57F67"/>
    <w:rsid w:val="00F8269F"/>
    <w:rsid w:val="00FA67AD"/>
    <w:rsid w:val="00FA7535"/>
    <w:rsid w:val="00FC4F8E"/>
    <w:rsid w:val="00FC64FC"/>
    <w:rsid w:val="00FD3159"/>
    <w:rsid w:val="00FD5F32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AB"/>
    <w:pPr>
      <w:spacing w:after="0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2CF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2CF"/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7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27A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AB"/>
    <w:pPr>
      <w:spacing w:after="0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12CF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1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2CF"/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7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27A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9E7-68B3-4BDC-9849-D4E0D2C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84</Words>
  <Characters>40416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2</cp:lastModifiedBy>
  <cp:revision>3</cp:revision>
  <dcterms:created xsi:type="dcterms:W3CDTF">2013-09-05T12:57:00Z</dcterms:created>
  <dcterms:modified xsi:type="dcterms:W3CDTF">2013-09-05T18:13:00Z</dcterms:modified>
</cp:coreProperties>
</file>